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182E" w14:textId="77777777" w:rsidR="00065303" w:rsidRDefault="00065303" w:rsidP="009159EE">
      <w:pPr>
        <w:spacing w:after="40"/>
        <w:rPr>
          <w:rFonts w:ascii="Calibri" w:hAnsi="Calibri" w:cs="Segoe UI"/>
          <w:sz w:val="2"/>
          <w:szCs w:val="2"/>
        </w:rPr>
      </w:pPr>
    </w:p>
    <w:p w14:paraId="04A3C3EA" w14:textId="77777777" w:rsidR="00532CD2" w:rsidRDefault="00532CD2" w:rsidP="009159EE">
      <w:pPr>
        <w:spacing w:after="40"/>
        <w:rPr>
          <w:rFonts w:ascii="Calibri" w:hAnsi="Calibri" w:cs="Segoe UI"/>
          <w:sz w:val="2"/>
          <w:szCs w:val="2"/>
        </w:rPr>
      </w:pPr>
    </w:p>
    <w:p w14:paraId="1C0B4AFD" w14:textId="77777777" w:rsidR="00532CD2" w:rsidRDefault="00532CD2" w:rsidP="009159EE">
      <w:pPr>
        <w:spacing w:after="40"/>
        <w:rPr>
          <w:rFonts w:ascii="Calibri" w:hAnsi="Calibri" w:cs="Segoe UI"/>
          <w:sz w:val="2"/>
          <w:szCs w:val="2"/>
        </w:rPr>
      </w:pPr>
    </w:p>
    <w:p w14:paraId="66DD78A5" w14:textId="0E5B9BFA" w:rsidR="009159EE" w:rsidRPr="009159EE" w:rsidRDefault="009159EE" w:rsidP="009159EE">
      <w:pPr>
        <w:spacing w:after="40"/>
        <w:rPr>
          <w:rFonts w:ascii="Calibri" w:hAnsi="Calibri" w:cs="Segoe UI"/>
          <w:sz w:val="2"/>
          <w:szCs w:val="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9159EE" w:rsidRPr="006A17A2" w14:paraId="5E234F85" w14:textId="77777777" w:rsidTr="00435485">
        <w:tc>
          <w:tcPr>
            <w:tcW w:w="9214" w:type="dxa"/>
            <w:tcBorders>
              <w:bottom w:val="single" w:sz="4" w:space="0" w:color="auto"/>
            </w:tcBorders>
            <w:shd w:val="clear" w:color="auto" w:fill="DAEEF3"/>
          </w:tcPr>
          <w:p w14:paraId="596A4D46" w14:textId="60D268DE" w:rsidR="009159EE" w:rsidRPr="00926697" w:rsidRDefault="009159EE" w:rsidP="0015643A">
            <w:pPr>
              <w:pStyle w:val="Tekstprzypisudolnego"/>
              <w:spacing w:after="40"/>
              <w:jc w:val="right"/>
              <w:rPr>
                <w:rFonts w:cs="Tahoma"/>
                <w:b/>
                <w:sz w:val="24"/>
                <w:szCs w:val="24"/>
                <w:lang w:val="pl-PL" w:eastAsia="pl-PL"/>
              </w:rPr>
            </w:pPr>
            <w:r w:rsidRPr="00926697">
              <w:rPr>
                <w:rFonts w:cs="Tahoma"/>
                <w:sz w:val="22"/>
                <w:szCs w:val="22"/>
                <w:lang w:val="pl-PL" w:eastAsia="pl-PL"/>
              </w:rPr>
              <w:br w:type="page"/>
            </w:r>
            <w:r w:rsidRPr="00926697">
              <w:rPr>
                <w:rFonts w:cs="Tahoma"/>
                <w:b/>
                <w:sz w:val="24"/>
                <w:szCs w:val="24"/>
                <w:lang w:val="pl-PL" w:eastAsia="pl-PL"/>
              </w:rPr>
              <w:t xml:space="preserve">Załącznik nr 1 do </w:t>
            </w:r>
            <w:r w:rsidR="008A5330">
              <w:rPr>
                <w:rFonts w:cs="Tahoma"/>
                <w:b/>
                <w:sz w:val="24"/>
                <w:szCs w:val="24"/>
                <w:lang w:val="pl-PL" w:eastAsia="pl-PL"/>
              </w:rPr>
              <w:t>zapytania ofertowego</w:t>
            </w:r>
          </w:p>
        </w:tc>
      </w:tr>
      <w:tr w:rsidR="009159EE" w:rsidRPr="006A17A2" w14:paraId="3F8C6125" w14:textId="77777777" w:rsidTr="00435485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0BAE7A09" w14:textId="77777777" w:rsidR="009159EE" w:rsidRPr="00926697" w:rsidRDefault="009159EE" w:rsidP="0015643A">
            <w:pPr>
              <w:pStyle w:val="Tekstprzypisudolnego"/>
              <w:spacing w:after="40"/>
              <w:jc w:val="center"/>
              <w:rPr>
                <w:rFonts w:cs="Tahoma"/>
                <w:b/>
                <w:sz w:val="24"/>
                <w:szCs w:val="24"/>
                <w:lang w:val="pl-PL" w:eastAsia="pl-PL"/>
              </w:rPr>
            </w:pPr>
            <w:r w:rsidRPr="00926697">
              <w:rPr>
                <w:rFonts w:cs="Tahoma"/>
                <w:b/>
                <w:sz w:val="24"/>
                <w:szCs w:val="24"/>
                <w:lang w:val="pl-PL" w:eastAsia="pl-PL"/>
              </w:rPr>
              <w:t>FORMULARZ OFERTOWY</w:t>
            </w:r>
          </w:p>
        </w:tc>
      </w:tr>
    </w:tbl>
    <w:p w14:paraId="077792ED" w14:textId="77777777" w:rsidR="00965576" w:rsidRDefault="0096557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701"/>
        <w:gridCol w:w="1559"/>
        <w:gridCol w:w="2268"/>
      </w:tblGrid>
      <w:tr w:rsidR="00965576" w:rsidRPr="00AA1FBB" w14:paraId="560ED748" w14:textId="77777777" w:rsidTr="0054247F">
        <w:trPr>
          <w:trHeight w:val="6095"/>
        </w:trPr>
        <w:tc>
          <w:tcPr>
            <w:tcW w:w="9214" w:type="dxa"/>
            <w:gridSpan w:val="5"/>
          </w:tcPr>
          <w:p w14:paraId="114C3058" w14:textId="77777777" w:rsidR="00965576" w:rsidRPr="00FC073A" w:rsidRDefault="006E27A7" w:rsidP="00FC073A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FC073A">
              <w:rPr>
                <w:rFonts w:ascii="Tahoma" w:hAnsi="Tahoma" w:cs="Tahoma"/>
                <w:b/>
                <w:sz w:val="22"/>
                <w:szCs w:val="22"/>
                <w:u w:val="single"/>
              </w:rPr>
              <w:t>OFERT</w:t>
            </w:r>
            <w:r w:rsidR="00965576" w:rsidRPr="00FC073A">
              <w:rPr>
                <w:rFonts w:ascii="Tahoma" w:hAnsi="Tahoma" w:cs="Tahoma"/>
                <w:b/>
                <w:sz w:val="22"/>
                <w:szCs w:val="22"/>
                <w:u w:val="single"/>
              </w:rPr>
              <w:t>A</w:t>
            </w:r>
          </w:p>
          <w:p w14:paraId="32E753D2" w14:textId="77777777" w:rsidR="00965576" w:rsidRPr="00B975AF" w:rsidRDefault="00965576">
            <w:pPr>
              <w:jc w:val="center"/>
              <w:rPr>
                <w:rFonts w:ascii="Tahoma" w:hAnsi="Tahoma" w:cs="Tahoma"/>
                <w:b/>
                <w:sz w:val="10"/>
                <w:szCs w:val="10"/>
                <w:u w:val="single"/>
              </w:rPr>
            </w:pPr>
          </w:p>
          <w:p w14:paraId="6F876D70" w14:textId="77777777" w:rsidR="00965576" w:rsidRPr="007648C0" w:rsidRDefault="00965576" w:rsidP="007648C0">
            <w:pPr>
              <w:numPr>
                <w:ilvl w:val="0"/>
                <w:numId w:val="30"/>
              </w:num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bookmarkStart w:id="0" w:name="_Ref515355107"/>
            <w:r w:rsidRPr="00AA1FBB">
              <w:rPr>
                <w:rFonts w:ascii="Tahoma" w:hAnsi="Tahoma" w:cs="Tahoma"/>
                <w:b/>
                <w:sz w:val="22"/>
                <w:szCs w:val="22"/>
                <w:u w:val="single"/>
              </w:rPr>
              <w:t>Dane Wykonawcy:</w:t>
            </w:r>
            <w:bookmarkEnd w:id="0"/>
          </w:p>
          <w:p w14:paraId="397E4CD6" w14:textId="77777777" w:rsidR="00CA298D" w:rsidRPr="00CA298D" w:rsidRDefault="00CA298D" w:rsidP="00CA298D">
            <w:pPr>
              <w:pStyle w:val="Akapitzlist"/>
              <w:numPr>
                <w:ilvl w:val="0"/>
                <w:numId w:val="49"/>
              </w:numPr>
              <w:spacing w:before="120" w:after="120" w:line="276" w:lineRule="auto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298D">
              <w:rPr>
                <w:rFonts w:ascii="Tahoma" w:hAnsi="Tahoma" w:cs="Tahoma"/>
                <w:color w:val="000000"/>
                <w:sz w:val="22"/>
                <w:szCs w:val="22"/>
              </w:rPr>
              <w:t xml:space="preserve">nazwa: </w:t>
            </w:r>
            <w:r w:rsidRPr="00CA298D">
              <w:rPr>
                <w:rFonts w:ascii="Tahoma" w:hAnsi="Tahoma" w:cs="Tahoma"/>
                <w:bCs/>
                <w:color w:val="000000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</w:t>
            </w:r>
          </w:p>
          <w:p w14:paraId="3D567DFE" w14:textId="77777777" w:rsidR="00CA298D" w:rsidRPr="00CA298D" w:rsidRDefault="00CA298D" w:rsidP="00CA298D">
            <w:pPr>
              <w:pStyle w:val="Akapitzlist"/>
              <w:numPr>
                <w:ilvl w:val="0"/>
                <w:numId w:val="49"/>
              </w:numPr>
              <w:spacing w:before="120" w:after="120" w:line="276" w:lineRule="auto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298D">
              <w:rPr>
                <w:rFonts w:ascii="Tahoma" w:hAnsi="Tahoma" w:cs="Tahoma"/>
                <w:color w:val="000000"/>
                <w:sz w:val="22"/>
                <w:szCs w:val="22"/>
              </w:rPr>
              <w:t xml:space="preserve">adres: </w:t>
            </w:r>
            <w:r w:rsidRPr="00CA298D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</w:t>
            </w:r>
          </w:p>
          <w:p w14:paraId="3A2C415B" w14:textId="77777777" w:rsidR="00CA298D" w:rsidRPr="00CA298D" w:rsidRDefault="00CA298D" w:rsidP="00CA298D">
            <w:pPr>
              <w:pStyle w:val="Akapitzlist"/>
              <w:numPr>
                <w:ilvl w:val="0"/>
                <w:numId w:val="49"/>
              </w:numPr>
              <w:spacing w:before="120" w:after="120" w:line="276" w:lineRule="auto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298D">
              <w:rPr>
                <w:rFonts w:ascii="Tahoma" w:hAnsi="Tahoma" w:cs="Tahoma"/>
                <w:color w:val="000000"/>
                <w:sz w:val="22"/>
                <w:szCs w:val="22"/>
              </w:rPr>
              <w:t xml:space="preserve">województwo </w:t>
            </w:r>
            <w:r w:rsidRPr="00CA298D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………………………………….</w:t>
            </w:r>
          </w:p>
          <w:p w14:paraId="4ED40FDB" w14:textId="77777777" w:rsidR="00CA298D" w:rsidRPr="00CA298D" w:rsidRDefault="00CA298D" w:rsidP="00CA298D">
            <w:pPr>
              <w:pStyle w:val="Akapitzlist"/>
              <w:numPr>
                <w:ilvl w:val="0"/>
                <w:numId w:val="49"/>
              </w:numPr>
              <w:spacing w:before="120" w:after="120" w:line="276" w:lineRule="auto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298D">
              <w:rPr>
                <w:rFonts w:ascii="Tahoma" w:hAnsi="Tahoma" w:cs="Tahoma"/>
                <w:color w:val="000000"/>
                <w:sz w:val="22"/>
                <w:szCs w:val="22"/>
              </w:rPr>
              <w:t xml:space="preserve">NIP/REGON/PESEL </w:t>
            </w:r>
            <w:r w:rsidRPr="00CA298D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…………………….………………..</w:t>
            </w:r>
          </w:p>
          <w:p w14:paraId="38712F8F" w14:textId="77777777" w:rsidR="00CA298D" w:rsidRPr="00CA298D" w:rsidRDefault="00CA298D" w:rsidP="00CA298D">
            <w:pPr>
              <w:pStyle w:val="Akapitzlist"/>
              <w:numPr>
                <w:ilvl w:val="0"/>
                <w:numId w:val="49"/>
              </w:numPr>
              <w:spacing w:before="120" w:after="120" w:line="276" w:lineRule="auto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298D">
              <w:rPr>
                <w:rFonts w:ascii="Tahoma" w:hAnsi="Tahoma" w:cs="Tahoma"/>
                <w:color w:val="000000"/>
                <w:sz w:val="22"/>
                <w:szCs w:val="22"/>
              </w:rPr>
              <w:t>KRS/</w:t>
            </w:r>
            <w:proofErr w:type="spellStart"/>
            <w:r w:rsidRPr="00CA298D">
              <w:rPr>
                <w:rFonts w:ascii="Tahoma" w:hAnsi="Tahoma" w:cs="Tahoma"/>
                <w:color w:val="000000"/>
                <w:sz w:val="22"/>
                <w:szCs w:val="22"/>
              </w:rPr>
              <w:t>CEiDG</w:t>
            </w:r>
            <w:proofErr w:type="spellEnd"/>
            <w:r w:rsidRPr="00CA298D">
              <w:rPr>
                <w:rFonts w:ascii="Tahoma" w:hAnsi="Tahoma" w:cs="Tahoma"/>
                <w:color w:val="000000"/>
                <w:sz w:val="22"/>
                <w:szCs w:val="22"/>
              </w:rPr>
              <w:t xml:space="preserve">: </w:t>
            </w:r>
            <w:r w:rsidRPr="00CA298D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………………………………….………</w:t>
            </w:r>
            <w:r w:rsidRPr="00CA298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CA298D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(ogólnodostępna i bezpłatna baza danych umożliwiająca dostęp do danych Krajowego Rejestru Sądowego, Centralnej Ewidencji i Informacji o Działalności Gospodarczej lub innego właściwego rejestru znajduje się pod adresem internetowym: </w:t>
            </w:r>
            <w:r w:rsidRPr="00CA298D">
              <w:rPr>
                <w:rFonts w:ascii="Tahoma" w:hAnsi="Tahoma" w:cs="Tahoma"/>
                <w:bCs/>
                <w:i/>
                <w:iCs/>
                <w:color w:val="000000"/>
                <w:sz w:val="22"/>
                <w:szCs w:val="22"/>
              </w:rPr>
              <w:t>………………………………………..</w:t>
            </w:r>
            <w:r w:rsidRPr="00CA298D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)</w:t>
            </w:r>
            <w:r w:rsidRPr="00CA298D">
              <w:rPr>
                <w:rFonts w:ascii="Tahoma" w:hAnsi="Tahoma" w:cs="Tahoma"/>
                <w:color w:val="000000"/>
                <w:sz w:val="22"/>
                <w:szCs w:val="22"/>
              </w:rPr>
              <w:t>;</w:t>
            </w:r>
          </w:p>
          <w:p w14:paraId="693A431C" w14:textId="77777777" w:rsidR="00CA298D" w:rsidRPr="00CA298D" w:rsidRDefault="00CA298D" w:rsidP="00CA298D">
            <w:pPr>
              <w:pStyle w:val="Akapitzlist"/>
              <w:numPr>
                <w:ilvl w:val="0"/>
                <w:numId w:val="49"/>
              </w:numPr>
              <w:spacing w:before="120" w:after="120" w:line="276" w:lineRule="auto"/>
              <w:contextualSpacing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A298D">
              <w:rPr>
                <w:rFonts w:ascii="Tahoma" w:hAnsi="Tahoma" w:cs="Tahoma"/>
                <w:color w:val="000000"/>
                <w:sz w:val="22"/>
                <w:szCs w:val="22"/>
              </w:rPr>
              <w:t>tel. ...................................... e-mail: ………………………</w:t>
            </w:r>
          </w:p>
          <w:p w14:paraId="7B2D71EB" w14:textId="77777777" w:rsidR="00CA298D" w:rsidRPr="00CA298D" w:rsidRDefault="00CA298D" w:rsidP="00CA298D">
            <w:pPr>
              <w:numPr>
                <w:ilvl w:val="0"/>
                <w:numId w:val="49"/>
              </w:numPr>
              <w:spacing w:after="40"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A298D">
              <w:rPr>
                <w:rFonts w:ascii="Tahoma" w:hAnsi="Tahoma" w:cs="Tahoma"/>
                <w:sz w:val="22"/>
                <w:szCs w:val="22"/>
              </w:rPr>
              <w:t>Osoba upoważniona do reprezentacji Wykonawcy/ów i podpisująca ofertę: ………………………………………………………………………………………………</w:t>
            </w:r>
          </w:p>
          <w:p w14:paraId="19784207" w14:textId="77777777" w:rsidR="00CA298D" w:rsidRPr="00CA298D" w:rsidRDefault="00CA298D" w:rsidP="00CA298D">
            <w:pPr>
              <w:numPr>
                <w:ilvl w:val="0"/>
                <w:numId w:val="49"/>
              </w:numPr>
              <w:spacing w:after="40"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A298D">
              <w:rPr>
                <w:rFonts w:ascii="Tahoma" w:hAnsi="Tahoma" w:cs="Tahoma"/>
                <w:sz w:val="22"/>
                <w:szCs w:val="22"/>
              </w:rPr>
              <w:t>Wykonawca jest (odpowiednie zaznaczyć):</w:t>
            </w:r>
          </w:p>
          <w:p w14:paraId="3589D18C" w14:textId="77777777" w:rsidR="00CA298D" w:rsidRPr="00CA298D" w:rsidRDefault="00CA298D" w:rsidP="00CA298D">
            <w:pPr>
              <w:spacing w:after="40" w:line="276" w:lineRule="auto"/>
              <w:ind w:left="85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A298D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CA298D">
              <w:rPr>
                <w:rFonts w:ascii="Tahoma" w:hAnsi="Tahoma" w:cs="Tahoma"/>
                <w:sz w:val="22"/>
                <w:szCs w:val="22"/>
              </w:rPr>
              <w:t xml:space="preserve"> mikroprzedsiębiorstwem </w:t>
            </w:r>
          </w:p>
          <w:p w14:paraId="0338BAE2" w14:textId="77777777" w:rsidR="00CA298D" w:rsidRPr="00CA298D" w:rsidRDefault="00CA298D" w:rsidP="00CA298D">
            <w:pPr>
              <w:spacing w:after="40" w:line="276" w:lineRule="auto"/>
              <w:ind w:left="85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A298D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CA298D">
              <w:rPr>
                <w:rFonts w:ascii="Tahoma" w:hAnsi="Tahoma" w:cs="Tahoma"/>
                <w:sz w:val="22"/>
                <w:szCs w:val="22"/>
              </w:rPr>
              <w:t xml:space="preserve"> małym przedsiębiorstwem  </w:t>
            </w:r>
          </w:p>
          <w:p w14:paraId="32662D78" w14:textId="77777777" w:rsidR="00CA298D" w:rsidRPr="00CA298D" w:rsidRDefault="00CA298D" w:rsidP="00CA298D">
            <w:pPr>
              <w:spacing w:after="40" w:line="276" w:lineRule="auto"/>
              <w:ind w:left="85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A298D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CA298D">
              <w:rPr>
                <w:rFonts w:ascii="Tahoma" w:hAnsi="Tahoma" w:cs="Tahoma"/>
                <w:sz w:val="22"/>
                <w:szCs w:val="22"/>
              </w:rPr>
              <w:t xml:space="preserve"> średnim przedsiębiorstwem  </w:t>
            </w:r>
          </w:p>
          <w:p w14:paraId="14EB255F" w14:textId="77777777" w:rsidR="00CA298D" w:rsidRPr="00CA298D" w:rsidRDefault="00CA298D" w:rsidP="00CA298D">
            <w:pPr>
              <w:spacing w:after="40" w:line="276" w:lineRule="auto"/>
              <w:ind w:left="85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A298D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CA298D">
              <w:rPr>
                <w:rFonts w:ascii="Tahoma" w:hAnsi="Tahoma" w:cs="Tahoma"/>
                <w:sz w:val="22"/>
                <w:szCs w:val="22"/>
              </w:rPr>
              <w:t xml:space="preserve"> jednoosobową działalnością gospodarczą</w:t>
            </w:r>
          </w:p>
          <w:p w14:paraId="1C0570A6" w14:textId="77777777" w:rsidR="00CA298D" w:rsidRPr="00CA298D" w:rsidRDefault="00CA298D" w:rsidP="00CA298D">
            <w:pPr>
              <w:spacing w:after="40" w:line="276" w:lineRule="auto"/>
              <w:ind w:left="85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A298D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CA298D">
              <w:rPr>
                <w:rFonts w:ascii="Tahoma" w:hAnsi="Tahoma" w:cs="Tahoma"/>
                <w:sz w:val="22"/>
                <w:szCs w:val="22"/>
              </w:rPr>
              <w:t xml:space="preserve"> osobą fizyczną nieprowadzącą działalności gospodarczej</w:t>
            </w:r>
          </w:p>
          <w:p w14:paraId="17BF608E" w14:textId="77777777" w:rsidR="00CA298D" w:rsidRPr="00CA298D" w:rsidRDefault="00CA298D" w:rsidP="00CA298D">
            <w:pPr>
              <w:spacing w:after="40" w:line="276" w:lineRule="auto"/>
              <w:ind w:left="85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A298D">
              <w:rPr>
                <w:rFonts w:ascii="Tahoma" w:hAnsi="Tahoma" w:cs="Tahoma"/>
                <w:sz w:val="22"/>
                <w:szCs w:val="22"/>
              </w:rPr>
              <w:sym w:font="Wingdings" w:char="F0A8"/>
            </w:r>
            <w:r w:rsidRPr="00CA298D">
              <w:rPr>
                <w:rFonts w:ascii="Tahoma" w:hAnsi="Tahoma" w:cs="Tahoma"/>
                <w:sz w:val="22"/>
                <w:szCs w:val="22"/>
              </w:rPr>
              <w:t xml:space="preserve"> inny rodzaj (podać)………………………..</w:t>
            </w:r>
          </w:p>
          <w:p w14:paraId="23E7EFAB" w14:textId="77777777" w:rsidR="00CA298D" w:rsidRPr="00CA298D" w:rsidRDefault="00CA298D" w:rsidP="00CA298D">
            <w:pPr>
              <w:numPr>
                <w:ilvl w:val="0"/>
                <w:numId w:val="49"/>
              </w:numPr>
              <w:spacing w:after="40"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A298D">
              <w:rPr>
                <w:rFonts w:ascii="Tahoma" w:hAnsi="Tahoma" w:cs="Tahoma"/>
                <w:sz w:val="22"/>
                <w:szCs w:val="22"/>
              </w:rPr>
              <w:t>Osoba odpowiedzialna za kontakt z Zamawiającym:</w:t>
            </w:r>
          </w:p>
          <w:p w14:paraId="13E242EC" w14:textId="77777777" w:rsidR="00CA298D" w:rsidRPr="00CA298D" w:rsidRDefault="00CA298D" w:rsidP="00CA298D">
            <w:pPr>
              <w:spacing w:after="40" w:line="276" w:lineRule="auto"/>
              <w:ind w:left="7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A298D">
              <w:rPr>
                <w:rFonts w:ascii="Tahoma" w:hAnsi="Tahoma" w:cs="Tahoma"/>
                <w:sz w:val="22"/>
                <w:szCs w:val="22"/>
              </w:rPr>
              <w:t>…………………………………………………………………tel. …………………</w:t>
            </w:r>
          </w:p>
          <w:p w14:paraId="6A2E1C5E" w14:textId="77777777" w:rsidR="00CA298D" w:rsidRPr="00CA298D" w:rsidRDefault="00CA298D" w:rsidP="00CA298D">
            <w:pPr>
              <w:spacing w:after="40" w:line="276" w:lineRule="auto"/>
              <w:ind w:left="7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A298D">
              <w:rPr>
                <w:rFonts w:ascii="Tahoma" w:hAnsi="Tahoma" w:cs="Tahoma"/>
                <w:sz w:val="22"/>
                <w:szCs w:val="22"/>
              </w:rPr>
              <w:t xml:space="preserve">Dane teleadresowe na które należy przekazywać korespondencję związaną </w:t>
            </w:r>
            <w:r w:rsidRPr="00CA298D">
              <w:rPr>
                <w:rFonts w:ascii="Tahoma" w:hAnsi="Tahoma" w:cs="Tahoma"/>
                <w:sz w:val="22"/>
                <w:szCs w:val="22"/>
              </w:rPr>
              <w:br/>
              <w:t>z niniejszym postępowaniem:</w:t>
            </w:r>
          </w:p>
          <w:p w14:paraId="06032AAD" w14:textId="77777777" w:rsidR="00CA298D" w:rsidRPr="00CA298D" w:rsidRDefault="00CA298D" w:rsidP="00CA298D">
            <w:pPr>
              <w:spacing w:after="40" w:line="276" w:lineRule="auto"/>
              <w:ind w:left="7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A298D">
              <w:rPr>
                <w:rFonts w:ascii="Tahoma" w:hAnsi="Tahoma" w:cs="Tahoma"/>
                <w:sz w:val="22"/>
                <w:szCs w:val="22"/>
              </w:rPr>
              <w:t>e-mail........................................................................................................</w:t>
            </w:r>
          </w:p>
          <w:p w14:paraId="4288F13C" w14:textId="77777777" w:rsidR="00CA298D" w:rsidRPr="00CA298D" w:rsidRDefault="00CA298D" w:rsidP="00CA298D">
            <w:pPr>
              <w:spacing w:after="40" w:line="276" w:lineRule="auto"/>
              <w:ind w:left="7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A298D">
              <w:rPr>
                <w:rFonts w:ascii="Tahoma" w:hAnsi="Tahoma" w:cs="Tahoma"/>
                <w:sz w:val="22"/>
                <w:szCs w:val="22"/>
              </w:rPr>
              <w:t>Adres do korespondencji (jeżeli inny niż adres siedziby):</w:t>
            </w:r>
          </w:p>
          <w:p w14:paraId="1A9B6217" w14:textId="77777777" w:rsidR="006E27A7" w:rsidRPr="0095611A" w:rsidRDefault="00CA298D" w:rsidP="00CA298D">
            <w:pPr>
              <w:spacing w:after="40" w:line="360" w:lineRule="auto"/>
              <w:ind w:left="7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A298D">
              <w:rPr>
                <w:rFonts w:ascii="Tahoma" w:hAnsi="Tahoma" w:cs="Tahoma"/>
                <w:sz w:val="22"/>
                <w:szCs w:val="22"/>
              </w:rPr>
              <w:t xml:space="preserve"> ………………………………………………………………………………………</w:t>
            </w:r>
          </w:p>
        </w:tc>
      </w:tr>
      <w:tr w:rsidR="00965576" w:rsidRPr="00AA1FBB" w14:paraId="433D72A4" w14:textId="77777777" w:rsidTr="0054247F">
        <w:trPr>
          <w:trHeight w:val="70"/>
        </w:trPr>
        <w:tc>
          <w:tcPr>
            <w:tcW w:w="9214" w:type="dxa"/>
            <w:gridSpan w:val="5"/>
          </w:tcPr>
          <w:p w14:paraId="1265D793" w14:textId="77777777" w:rsidR="00965576" w:rsidRPr="00DB5733" w:rsidRDefault="00965576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680BE3E3" w14:textId="77777777" w:rsidR="00965576" w:rsidRPr="009854A9" w:rsidRDefault="00965576" w:rsidP="00754732">
            <w:pPr>
              <w:numPr>
                <w:ilvl w:val="0"/>
                <w:numId w:val="30"/>
              </w:num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9854A9">
              <w:rPr>
                <w:rFonts w:ascii="Tahoma" w:hAnsi="Tahoma" w:cs="Tahoma"/>
                <w:b/>
                <w:sz w:val="22"/>
                <w:szCs w:val="22"/>
                <w:u w:val="single"/>
              </w:rPr>
              <w:t>Przedmiot oferty:</w:t>
            </w:r>
          </w:p>
          <w:p w14:paraId="2B32723A" w14:textId="77777777" w:rsidR="00965576" w:rsidRPr="00AA1FBB" w:rsidRDefault="00965576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954F116" w14:textId="0CAD9AB4" w:rsidR="008230CC" w:rsidRDefault="00965576" w:rsidP="008230CC">
            <w:pPr>
              <w:pStyle w:val="Nagwek2"/>
              <w:ind w:left="501" w:hanging="501"/>
              <w:rPr>
                <w:rFonts w:ascii="Tahoma" w:hAnsi="Tahoma" w:cs="Tahoma"/>
                <w:sz w:val="22"/>
                <w:szCs w:val="22"/>
              </w:rPr>
            </w:pPr>
            <w:r w:rsidRPr="00AA1FBB">
              <w:rPr>
                <w:rFonts w:ascii="Tahoma" w:hAnsi="Tahoma" w:cs="Tahoma"/>
                <w:sz w:val="22"/>
                <w:szCs w:val="22"/>
              </w:rPr>
              <w:t xml:space="preserve">        Oferta dotyczy </w:t>
            </w:r>
            <w:r w:rsidR="008A5330">
              <w:rPr>
                <w:rFonts w:ascii="Tahoma" w:hAnsi="Tahoma" w:cs="Tahoma"/>
                <w:sz w:val="22"/>
                <w:szCs w:val="22"/>
              </w:rPr>
              <w:t>zapytania ofertowego na opracowanie i przedstawienie m</w:t>
            </w:r>
            <w:r w:rsidR="008A5330" w:rsidRPr="008A5330">
              <w:rPr>
                <w:rFonts w:ascii="Tahoma" w:hAnsi="Tahoma" w:cs="Tahoma"/>
                <w:sz w:val="22"/>
                <w:szCs w:val="22"/>
              </w:rPr>
              <w:t>ateriał</w:t>
            </w:r>
            <w:r w:rsidR="008A5330">
              <w:rPr>
                <w:rFonts w:ascii="Tahoma" w:hAnsi="Tahoma" w:cs="Tahoma"/>
                <w:sz w:val="22"/>
                <w:szCs w:val="22"/>
              </w:rPr>
              <w:t>ów</w:t>
            </w:r>
            <w:r w:rsidR="008A5330" w:rsidRPr="008A5330">
              <w:rPr>
                <w:rFonts w:ascii="Tahoma" w:hAnsi="Tahoma" w:cs="Tahoma"/>
                <w:sz w:val="22"/>
                <w:szCs w:val="22"/>
              </w:rPr>
              <w:t xml:space="preserve"> edukacyjn</w:t>
            </w:r>
            <w:r w:rsidR="008A5330">
              <w:rPr>
                <w:rFonts w:ascii="Tahoma" w:hAnsi="Tahoma" w:cs="Tahoma"/>
                <w:sz w:val="22"/>
                <w:szCs w:val="22"/>
              </w:rPr>
              <w:t xml:space="preserve">ych w zakresie </w:t>
            </w:r>
          </w:p>
          <w:p w14:paraId="5AB1C6E9" w14:textId="77777777" w:rsidR="0095611A" w:rsidRPr="008230CC" w:rsidRDefault="00965576" w:rsidP="008230CC">
            <w:pPr>
              <w:pStyle w:val="Nagwek2"/>
              <w:ind w:left="501" w:hanging="501"/>
              <w:rPr>
                <w:rFonts w:ascii="Tahoma" w:hAnsi="Tahoma" w:cs="Tahoma"/>
                <w:sz w:val="10"/>
                <w:szCs w:val="10"/>
              </w:rPr>
            </w:pPr>
            <w:r w:rsidRPr="00AA1FB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7B50A59F" w14:textId="77777777" w:rsidR="0075036C" w:rsidRDefault="0095611A" w:rsidP="0095611A">
            <w:pPr>
              <w:pStyle w:val="Nagwek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          </w:t>
            </w:r>
          </w:p>
          <w:p w14:paraId="6A2908A4" w14:textId="343AEC70" w:rsidR="0075036C" w:rsidRPr="00A77C07" w:rsidRDefault="0075036C" w:rsidP="008A5330">
            <w:pPr>
              <w:spacing w:line="276" w:lineRule="auto"/>
              <w:rPr>
                <w:rFonts w:ascii="Tahoma" w:hAnsi="Tahoma" w:cs="Tahoma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965576" w:rsidRPr="00AA1FBB" w14:paraId="3A26EE3F" w14:textId="77777777" w:rsidTr="0054247F">
        <w:trPr>
          <w:trHeight w:val="699"/>
        </w:trPr>
        <w:tc>
          <w:tcPr>
            <w:tcW w:w="9214" w:type="dxa"/>
            <w:gridSpan w:val="5"/>
            <w:tcBorders>
              <w:bottom w:val="nil"/>
            </w:tcBorders>
          </w:tcPr>
          <w:p w14:paraId="2763C91C" w14:textId="0EBD562B" w:rsidR="00965576" w:rsidRPr="00A030EC" w:rsidRDefault="00965576" w:rsidP="00A030EC">
            <w:pPr>
              <w:pStyle w:val="Nagwek7"/>
              <w:numPr>
                <w:ilvl w:val="0"/>
                <w:numId w:val="33"/>
              </w:numPr>
              <w:spacing w:line="240" w:lineRule="auto"/>
              <w:ind w:left="359" w:firstLine="1"/>
              <w:rPr>
                <w:rFonts w:cs="Tahoma"/>
                <w:sz w:val="22"/>
                <w:szCs w:val="22"/>
                <w:u w:val="single"/>
              </w:rPr>
            </w:pPr>
            <w:r w:rsidRPr="009854A9">
              <w:rPr>
                <w:sz w:val="22"/>
                <w:szCs w:val="22"/>
                <w:u w:val="single"/>
              </w:rPr>
              <w:lastRenderedPageBreak/>
              <w:t xml:space="preserve">Cena </w:t>
            </w:r>
            <w:r w:rsidR="00572DA9">
              <w:rPr>
                <w:sz w:val="22"/>
                <w:szCs w:val="22"/>
                <w:u w:val="single"/>
              </w:rPr>
              <w:t xml:space="preserve">za </w:t>
            </w:r>
            <w:r w:rsidR="00572DA9" w:rsidRPr="0079465E">
              <w:rPr>
                <w:sz w:val="22"/>
                <w:szCs w:val="22"/>
                <w:u w:val="single"/>
              </w:rPr>
              <w:t>wykonanie całości zamówienia</w:t>
            </w:r>
            <w:r w:rsidR="00A030EC">
              <w:rPr>
                <w:sz w:val="22"/>
                <w:szCs w:val="22"/>
                <w:u w:val="single"/>
              </w:rPr>
              <w:t xml:space="preserve"> </w:t>
            </w:r>
            <w:r w:rsidR="00A030EC" w:rsidRPr="00A030EC">
              <w:rPr>
                <w:rFonts w:cs="Tahoma"/>
                <w:b w:val="0"/>
                <w:bCs/>
                <w:i/>
                <w:sz w:val="22"/>
                <w:szCs w:val="22"/>
              </w:rPr>
              <w:t>(całkowity</w:t>
            </w:r>
            <w:r w:rsidR="00A030EC">
              <w:rPr>
                <w:rFonts w:cs="Tahoma"/>
                <w:b w:val="0"/>
                <w:bCs/>
                <w:i/>
                <w:sz w:val="22"/>
                <w:szCs w:val="22"/>
              </w:rPr>
              <w:t xml:space="preserve"> </w:t>
            </w:r>
            <w:r w:rsidR="00A030EC" w:rsidRPr="00A030EC">
              <w:rPr>
                <w:rFonts w:cs="Tahoma"/>
                <w:b w:val="0"/>
                <w:bCs/>
                <w:i/>
                <w:sz w:val="22"/>
                <w:szCs w:val="22"/>
              </w:rPr>
              <w:t>koszt realizacji zamówienia jaki poniesie Zamawiający)</w:t>
            </w:r>
            <w:r w:rsidR="00A030EC">
              <w:rPr>
                <w:rFonts w:cs="Tahoma"/>
                <w:i/>
                <w:sz w:val="22"/>
                <w:szCs w:val="22"/>
              </w:rPr>
              <w:t>:</w:t>
            </w:r>
          </w:p>
        </w:tc>
      </w:tr>
      <w:tr w:rsidR="00667016" w:rsidRPr="00AA1FBB" w14:paraId="1B843918" w14:textId="77777777" w:rsidTr="0050329A">
        <w:trPr>
          <w:trHeight w:val="1017"/>
        </w:trPr>
        <w:tc>
          <w:tcPr>
            <w:tcW w:w="851" w:type="dxa"/>
            <w:tcBorders>
              <w:bottom w:val="nil"/>
            </w:tcBorders>
            <w:shd w:val="clear" w:color="auto" w:fill="DAEEF3"/>
            <w:vAlign w:val="center"/>
          </w:tcPr>
          <w:p w14:paraId="028EADC6" w14:textId="0FA27226" w:rsidR="00667016" w:rsidRPr="00BF54DD" w:rsidRDefault="008A5330" w:rsidP="00996968">
            <w:pPr>
              <w:pStyle w:val="Nagwek7"/>
              <w:spacing w:line="240" w:lineRule="auto"/>
              <w:jc w:val="center"/>
              <w:rPr>
                <w:sz w:val="20"/>
                <w:u w:val="single"/>
              </w:rPr>
            </w:pPr>
            <w:r>
              <w:rPr>
                <w:rFonts w:cs="Tahoma"/>
                <w:sz w:val="20"/>
              </w:rPr>
              <w:t>L.P.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DAEEF3"/>
            <w:vAlign w:val="center"/>
          </w:tcPr>
          <w:p w14:paraId="36AD31F6" w14:textId="77777777" w:rsidR="00667016" w:rsidRPr="00667016" w:rsidRDefault="00667016" w:rsidP="00667016">
            <w:pPr>
              <w:pStyle w:val="Nagwek7"/>
              <w:spacing w:line="240" w:lineRule="auto"/>
              <w:jc w:val="center"/>
              <w:rPr>
                <w:sz w:val="20"/>
                <w:u w:val="single"/>
              </w:rPr>
            </w:pPr>
            <w:r w:rsidRPr="00BF54DD">
              <w:rPr>
                <w:rFonts w:cs="Tahoma"/>
                <w:sz w:val="20"/>
              </w:rPr>
              <w:t>Nazwa przedmiotu zamówienia</w:t>
            </w:r>
          </w:p>
          <w:p w14:paraId="2D628A94" w14:textId="77777777" w:rsidR="00667016" w:rsidRPr="00BF54DD" w:rsidRDefault="00667016" w:rsidP="00BF54D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DAEEF3"/>
            <w:vAlign w:val="center"/>
          </w:tcPr>
          <w:p w14:paraId="386B22F0" w14:textId="77777777" w:rsidR="00667016" w:rsidRDefault="00667016" w:rsidP="00B76E47">
            <w:pPr>
              <w:pStyle w:val="Nagwek3"/>
              <w:rPr>
                <w:rFonts w:ascii="Tahoma" w:hAnsi="Tahoma" w:cs="Tahoma"/>
                <w:b/>
                <w:i w:val="0"/>
                <w:sz w:val="20"/>
              </w:rPr>
            </w:pPr>
          </w:p>
          <w:p w14:paraId="01281C7F" w14:textId="77777777" w:rsidR="00667016" w:rsidRPr="00B76E47" w:rsidRDefault="00667016" w:rsidP="00B76E47">
            <w:pPr>
              <w:pStyle w:val="Nagwek3"/>
              <w:rPr>
                <w:rFonts w:ascii="Tahoma" w:hAnsi="Tahoma" w:cs="Tahoma"/>
                <w:b/>
                <w:i w:val="0"/>
                <w:sz w:val="20"/>
              </w:rPr>
            </w:pPr>
            <w:r w:rsidRPr="00BF54DD">
              <w:rPr>
                <w:rFonts w:ascii="Tahoma" w:hAnsi="Tahoma" w:cs="Tahoma"/>
                <w:b/>
                <w:i w:val="0"/>
                <w:sz w:val="20"/>
              </w:rPr>
              <w:t>Wartość</w:t>
            </w:r>
            <w:r>
              <w:t xml:space="preserve"> </w:t>
            </w:r>
            <w:r w:rsidRPr="00B76E47">
              <w:rPr>
                <w:rFonts w:ascii="Tahoma" w:hAnsi="Tahoma" w:cs="Tahoma"/>
                <w:b/>
                <w:i w:val="0"/>
                <w:sz w:val="20"/>
              </w:rPr>
              <w:t xml:space="preserve">oferty </w:t>
            </w:r>
          </w:p>
          <w:p w14:paraId="7AD9D64D" w14:textId="77777777" w:rsidR="00667016" w:rsidRPr="00BF54DD" w:rsidRDefault="00667016" w:rsidP="00B76E47">
            <w:pPr>
              <w:pStyle w:val="Nagwek3"/>
              <w:rPr>
                <w:rFonts w:ascii="Tahoma" w:hAnsi="Tahoma" w:cs="Tahoma"/>
                <w:b/>
                <w:i w:val="0"/>
                <w:sz w:val="20"/>
              </w:rPr>
            </w:pPr>
            <w:r w:rsidRPr="00B76E47">
              <w:rPr>
                <w:rFonts w:ascii="Tahoma" w:hAnsi="Tahoma" w:cs="Tahoma"/>
                <w:b/>
                <w:i w:val="0"/>
                <w:sz w:val="20"/>
              </w:rPr>
              <w:t xml:space="preserve">netto w PLN                 </w:t>
            </w:r>
          </w:p>
          <w:p w14:paraId="11FF4196" w14:textId="77777777" w:rsidR="00667016" w:rsidRPr="00BF54DD" w:rsidRDefault="00667016" w:rsidP="00BF54D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DAEEF3"/>
            <w:vAlign w:val="center"/>
          </w:tcPr>
          <w:p w14:paraId="0883CF05" w14:textId="77777777" w:rsidR="00667016" w:rsidRPr="00BF54DD" w:rsidRDefault="00667016" w:rsidP="00032B38">
            <w:pPr>
              <w:pStyle w:val="Nagwek5"/>
              <w:rPr>
                <w:rFonts w:ascii="Tahoma" w:hAnsi="Tahoma" w:cs="Tahoma"/>
                <w:i w:val="0"/>
                <w:sz w:val="20"/>
              </w:rPr>
            </w:pPr>
            <w:r w:rsidRPr="00BF54DD">
              <w:rPr>
                <w:rFonts w:ascii="Tahoma" w:hAnsi="Tahoma" w:cs="Tahoma"/>
                <w:i w:val="0"/>
                <w:sz w:val="20"/>
              </w:rPr>
              <w:t>Kwota</w:t>
            </w:r>
          </w:p>
          <w:p w14:paraId="43A996C8" w14:textId="77777777" w:rsidR="00667016" w:rsidRPr="00BF54DD" w:rsidRDefault="00667016" w:rsidP="008C168B">
            <w:pPr>
              <w:jc w:val="center"/>
              <w:rPr>
                <w:rFonts w:ascii="Tahoma" w:hAnsi="Tahoma" w:cs="Tahoma"/>
                <w:b/>
              </w:rPr>
            </w:pPr>
            <w:r w:rsidRPr="00BF54DD">
              <w:rPr>
                <w:rFonts w:ascii="Tahoma" w:hAnsi="Tahoma" w:cs="Tahoma"/>
                <w:b/>
              </w:rPr>
              <w:t xml:space="preserve">VAT </w:t>
            </w:r>
            <w:r>
              <w:rPr>
                <w:rFonts w:ascii="Tahoma" w:hAnsi="Tahoma" w:cs="Tahoma"/>
                <w:b/>
              </w:rPr>
              <w:br/>
            </w:r>
            <w:r w:rsidRPr="00BF54DD">
              <w:rPr>
                <w:rFonts w:ascii="Tahoma" w:hAnsi="Tahoma" w:cs="Tahoma"/>
                <w:b/>
              </w:rPr>
              <w:t>w PLN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AEEF3"/>
            <w:vAlign w:val="center"/>
          </w:tcPr>
          <w:p w14:paraId="5C0A57B0" w14:textId="77777777" w:rsidR="00667016" w:rsidRPr="00BF54DD" w:rsidRDefault="00667016" w:rsidP="00032B38">
            <w:pPr>
              <w:pStyle w:val="Nagwek3"/>
              <w:rPr>
                <w:rFonts w:ascii="Tahoma" w:hAnsi="Tahoma" w:cs="Tahoma"/>
                <w:b/>
                <w:i w:val="0"/>
                <w:sz w:val="20"/>
              </w:rPr>
            </w:pPr>
            <w:r w:rsidRPr="00BF54DD">
              <w:rPr>
                <w:rFonts w:ascii="Tahoma" w:hAnsi="Tahoma" w:cs="Tahoma"/>
                <w:b/>
                <w:i w:val="0"/>
                <w:sz w:val="20"/>
              </w:rPr>
              <w:t>Wartość</w:t>
            </w:r>
            <w:r w:rsidR="00831A32">
              <w:rPr>
                <w:rFonts w:ascii="Tahoma" w:hAnsi="Tahoma" w:cs="Tahoma"/>
                <w:b/>
                <w:i w:val="0"/>
                <w:sz w:val="20"/>
              </w:rPr>
              <w:t xml:space="preserve"> oferty</w:t>
            </w:r>
          </w:p>
          <w:p w14:paraId="13D2DD65" w14:textId="77777777" w:rsidR="00667016" w:rsidRPr="00BF54DD" w:rsidRDefault="00667016" w:rsidP="008C168B">
            <w:pPr>
              <w:jc w:val="center"/>
              <w:rPr>
                <w:rFonts w:ascii="Tahoma" w:hAnsi="Tahoma" w:cs="Tahoma"/>
                <w:b/>
              </w:rPr>
            </w:pPr>
            <w:r w:rsidRPr="00BF54DD">
              <w:rPr>
                <w:rFonts w:ascii="Tahoma" w:hAnsi="Tahoma" w:cs="Tahoma"/>
                <w:b/>
              </w:rPr>
              <w:t xml:space="preserve">brutto w PLN  </w:t>
            </w:r>
          </w:p>
        </w:tc>
      </w:tr>
      <w:tr w:rsidR="00667016" w:rsidRPr="00AA1FBB" w14:paraId="2EF03C84" w14:textId="77777777" w:rsidTr="0075036C">
        <w:trPr>
          <w:trHeight w:val="644"/>
        </w:trPr>
        <w:tc>
          <w:tcPr>
            <w:tcW w:w="851" w:type="dxa"/>
            <w:tcBorders>
              <w:bottom w:val="nil"/>
            </w:tcBorders>
          </w:tcPr>
          <w:p w14:paraId="3A8F198C" w14:textId="6601C876" w:rsidR="00667016" w:rsidRPr="009854A9" w:rsidRDefault="008A5330" w:rsidP="001361ED">
            <w:pPr>
              <w:pStyle w:val="Nagwek7"/>
              <w:spacing w:line="240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</w:tcPr>
          <w:p w14:paraId="1ED3E2CF" w14:textId="7A71C66F" w:rsidR="00667016" w:rsidRPr="009854A9" w:rsidRDefault="00A669F0" w:rsidP="001361ED">
            <w:pPr>
              <w:pStyle w:val="Nagwek7"/>
              <w:spacing w:line="240" w:lineRule="auto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Opracowanie materiałów edukacyjnych dla kobiet ciężarnych zgodnie z standardem opieki.</w:t>
            </w:r>
          </w:p>
        </w:tc>
        <w:tc>
          <w:tcPr>
            <w:tcW w:w="1701" w:type="dxa"/>
            <w:tcBorders>
              <w:bottom w:val="nil"/>
            </w:tcBorders>
          </w:tcPr>
          <w:p w14:paraId="41B0D599" w14:textId="77777777" w:rsidR="00667016" w:rsidRPr="009854A9" w:rsidRDefault="00667016" w:rsidP="001361ED">
            <w:pPr>
              <w:pStyle w:val="Nagwek7"/>
              <w:spacing w:line="240" w:lineRule="auto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7FF237A" w14:textId="77777777" w:rsidR="00667016" w:rsidRPr="009854A9" w:rsidRDefault="00667016" w:rsidP="001361ED">
            <w:pPr>
              <w:pStyle w:val="Nagwek7"/>
              <w:spacing w:line="240" w:lineRule="auto"/>
              <w:rPr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5200D171" w14:textId="77777777" w:rsidR="00667016" w:rsidRDefault="00667016" w:rsidP="001361ED">
            <w:pPr>
              <w:pStyle w:val="Nagwek7"/>
              <w:spacing w:line="240" w:lineRule="auto"/>
              <w:rPr>
                <w:sz w:val="22"/>
                <w:szCs w:val="22"/>
                <w:u w:val="single"/>
              </w:rPr>
            </w:pPr>
          </w:p>
          <w:p w14:paraId="046FB8E4" w14:textId="77777777" w:rsidR="00065303" w:rsidRPr="00065303" w:rsidRDefault="00065303" w:rsidP="00065303"/>
          <w:p w14:paraId="4D14B854" w14:textId="77777777" w:rsidR="00667016" w:rsidRPr="00F8174B" w:rsidRDefault="00667016" w:rsidP="00F8174B"/>
        </w:tc>
      </w:tr>
      <w:tr w:rsidR="008C168B" w:rsidRPr="00AA1FBB" w14:paraId="4D8B1FFA" w14:textId="77777777" w:rsidTr="0054247F">
        <w:trPr>
          <w:trHeight w:val="1408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B240" w14:textId="77777777" w:rsidR="00D71049" w:rsidRPr="008C168B" w:rsidRDefault="00D71049" w:rsidP="008C168B">
            <w:pPr>
              <w:tabs>
                <w:tab w:val="left" w:pos="426"/>
              </w:tabs>
              <w:suppressAutoHyphens/>
              <w:ind w:left="499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5D8638E9" w14:textId="77777777" w:rsidR="008C168B" w:rsidRDefault="008C168B" w:rsidP="008230CC">
            <w:pPr>
              <w:numPr>
                <w:ilvl w:val="0"/>
                <w:numId w:val="35"/>
              </w:numPr>
              <w:tabs>
                <w:tab w:val="left" w:pos="426"/>
              </w:tabs>
              <w:suppressAutoHyphens/>
              <w:ind w:left="714" w:hanging="35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54732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Potwierdzenie spełnienia wymogów Specyfikacji Warunków </w:t>
            </w:r>
            <w:r w:rsidRPr="008230CC">
              <w:rPr>
                <w:rFonts w:ascii="Tahoma" w:hAnsi="Tahoma" w:cs="Tahoma"/>
                <w:b/>
                <w:sz w:val="22"/>
                <w:szCs w:val="22"/>
                <w:u w:val="single"/>
              </w:rPr>
              <w:t>Zamówienia</w:t>
            </w:r>
            <w:r w:rsidRPr="008230C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1421F8F" w14:textId="77777777" w:rsidR="008230CC" w:rsidRPr="008230CC" w:rsidRDefault="008230CC" w:rsidP="008230CC">
            <w:pPr>
              <w:tabs>
                <w:tab w:val="left" w:pos="426"/>
              </w:tabs>
              <w:suppressAutoHyphens/>
              <w:ind w:left="714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2E75937" w14:textId="77777777" w:rsidR="008A5330" w:rsidRDefault="0080469B" w:rsidP="003854CF">
            <w:pPr>
              <w:numPr>
                <w:ilvl w:val="0"/>
                <w:numId w:val="28"/>
              </w:numPr>
              <w:tabs>
                <w:tab w:val="clear" w:pos="858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533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D61FA" w:rsidRPr="008A533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F33EA" w:rsidRPr="008A5330">
              <w:rPr>
                <w:rFonts w:ascii="Tahoma" w:hAnsi="Tahoma" w:cs="Tahoma"/>
                <w:sz w:val="22"/>
                <w:szCs w:val="22"/>
              </w:rPr>
              <w:t xml:space="preserve">Termin realizacji przedmiotu zamówienia: do </w:t>
            </w:r>
            <w:r w:rsidR="00520EDE" w:rsidRPr="008A5330">
              <w:rPr>
                <w:rFonts w:ascii="Tahoma" w:hAnsi="Tahoma" w:cs="Tahoma"/>
                <w:sz w:val="22"/>
                <w:szCs w:val="22"/>
              </w:rPr>
              <w:t>14</w:t>
            </w:r>
            <w:r w:rsidR="001F33EA" w:rsidRPr="008A5330">
              <w:rPr>
                <w:rFonts w:ascii="Tahoma" w:hAnsi="Tahoma" w:cs="Tahoma"/>
                <w:sz w:val="22"/>
                <w:szCs w:val="22"/>
              </w:rPr>
              <w:t xml:space="preserve"> dni (kalendarzowych) od daty </w:t>
            </w:r>
            <w:r w:rsidR="008A5330" w:rsidRPr="008A5330">
              <w:rPr>
                <w:rFonts w:ascii="Tahoma" w:hAnsi="Tahoma" w:cs="Tahoma"/>
                <w:sz w:val="22"/>
                <w:szCs w:val="22"/>
              </w:rPr>
              <w:t xml:space="preserve">złożenia zamówienia </w:t>
            </w:r>
          </w:p>
          <w:p w14:paraId="778F6BC0" w14:textId="002489F9" w:rsidR="001F33EA" w:rsidRPr="008A5330" w:rsidRDefault="001F33EA" w:rsidP="003854CF">
            <w:pPr>
              <w:numPr>
                <w:ilvl w:val="0"/>
                <w:numId w:val="28"/>
              </w:numPr>
              <w:tabs>
                <w:tab w:val="clear" w:pos="858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A5330">
              <w:rPr>
                <w:rFonts w:ascii="Tahoma" w:hAnsi="Tahoma" w:cs="Tahoma"/>
                <w:sz w:val="22"/>
                <w:szCs w:val="22"/>
              </w:rPr>
              <w:t xml:space="preserve"> Wymagany termin płatności </w:t>
            </w:r>
            <w:r w:rsidR="008A5330">
              <w:rPr>
                <w:rFonts w:ascii="Tahoma" w:hAnsi="Tahoma" w:cs="Tahoma"/>
                <w:sz w:val="22"/>
                <w:szCs w:val="22"/>
              </w:rPr>
              <w:t>14</w:t>
            </w:r>
            <w:r w:rsidRPr="008A5330">
              <w:rPr>
                <w:rFonts w:ascii="Tahoma" w:hAnsi="Tahoma" w:cs="Tahoma"/>
                <w:sz w:val="22"/>
                <w:szCs w:val="22"/>
              </w:rPr>
              <w:t xml:space="preserve"> dni kalendarzowych od daty otrzymania przez</w:t>
            </w:r>
            <w:r w:rsidR="00F75955" w:rsidRPr="008A533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A5330">
              <w:rPr>
                <w:rFonts w:ascii="Tahoma" w:hAnsi="Tahoma" w:cs="Tahoma"/>
                <w:sz w:val="22"/>
                <w:szCs w:val="22"/>
              </w:rPr>
              <w:t>Zamawiającego prawidłowo wystawionej faktury.</w:t>
            </w:r>
          </w:p>
          <w:p w14:paraId="6A59791F" w14:textId="19E9CBEC" w:rsidR="008C168B" w:rsidRPr="00AE2404" w:rsidRDefault="00A669F0" w:rsidP="00A669F0">
            <w:pPr>
              <w:tabs>
                <w:tab w:val="left" w:pos="426"/>
              </w:tabs>
              <w:suppressAutoHyphens/>
              <w:spacing w:after="20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Z</w:t>
            </w:r>
            <w:r w:rsidR="008C168B" w:rsidRPr="00D15CD1">
              <w:rPr>
                <w:rFonts w:ascii="Tahoma" w:hAnsi="Tahoma" w:cs="Tahoma"/>
                <w:b/>
                <w:sz w:val="22"/>
                <w:szCs w:val="22"/>
                <w:u w:val="single"/>
              </w:rPr>
              <w:t>obowiązania w przypadku przyznania zamówienia</w:t>
            </w:r>
            <w:r w:rsidR="008C168B" w:rsidRPr="00AE2404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14:paraId="606D4903" w14:textId="474FCADD" w:rsidR="008C168B" w:rsidRDefault="008C168B" w:rsidP="008C168B">
            <w:pPr>
              <w:numPr>
                <w:ilvl w:val="0"/>
                <w:numId w:val="41"/>
              </w:numPr>
              <w:tabs>
                <w:tab w:val="num" w:pos="459"/>
              </w:tabs>
              <w:spacing w:after="40"/>
              <w:ind w:left="639" w:hanging="282"/>
              <w:contextualSpacing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</w:t>
            </w:r>
            <w:r w:rsidRPr="00AE2404">
              <w:rPr>
                <w:rFonts w:ascii="Tahoma" w:hAnsi="Tahoma" w:cs="Tahoma"/>
                <w:sz w:val="22"/>
                <w:szCs w:val="22"/>
              </w:rPr>
              <w:t xml:space="preserve">sobą upoważnioną do kontaktów z Zamawiającym w sprawach dotyczących realizacji </w:t>
            </w:r>
            <w:r w:rsidR="00A669F0">
              <w:rPr>
                <w:rFonts w:ascii="Tahoma" w:hAnsi="Tahoma" w:cs="Tahoma"/>
                <w:sz w:val="22"/>
                <w:szCs w:val="22"/>
              </w:rPr>
              <w:t xml:space="preserve">zamówienia </w:t>
            </w:r>
            <w:r w:rsidRPr="00AE2404">
              <w:rPr>
                <w:rFonts w:ascii="Tahoma" w:hAnsi="Tahoma" w:cs="Tahoma"/>
                <w:sz w:val="22"/>
                <w:szCs w:val="22"/>
              </w:rPr>
              <w:t xml:space="preserve"> jest ...................................................................</w:t>
            </w:r>
            <w:r>
              <w:rPr>
                <w:rFonts w:ascii="Tahoma" w:hAnsi="Tahoma" w:cs="Tahoma"/>
                <w:sz w:val="22"/>
                <w:szCs w:val="22"/>
              </w:rPr>
              <w:t>..............................</w:t>
            </w:r>
          </w:p>
          <w:p w14:paraId="5B96CFFB" w14:textId="77777777" w:rsidR="008C168B" w:rsidRDefault="008C168B" w:rsidP="008C168B">
            <w:pPr>
              <w:spacing w:after="40"/>
              <w:ind w:left="639"/>
              <w:contextualSpacing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AE2404">
              <w:rPr>
                <w:rFonts w:ascii="Tahoma" w:hAnsi="Tahoma" w:cs="Tahoma"/>
                <w:bCs/>
                <w:iCs/>
                <w:sz w:val="22"/>
                <w:szCs w:val="22"/>
              </w:rPr>
              <w:t>e-mail: ………...……........………</w:t>
            </w: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….</w:t>
            </w:r>
            <w:r w:rsidRPr="00AE2404">
              <w:rPr>
                <w:rFonts w:ascii="Tahoma" w:hAnsi="Tahoma" w:cs="Tahoma"/>
                <w:bCs/>
                <w:iCs/>
                <w:sz w:val="22"/>
                <w:szCs w:val="22"/>
              </w:rPr>
              <w:t>..……....….tel./fax......................</w:t>
            </w: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............………………..</w:t>
            </w:r>
          </w:p>
          <w:p w14:paraId="43B5AC7F" w14:textId="77777777" w:rsidR="008C168B" w:rsidRDefault="008C168B" w:rsidP="008C168B">
            <w:pPr>
              <w:spacing w:after="40"/>
              <w:ind w:left="639"/>
              <w:contextualSpacing/>
              <w:jc w:val="both"/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  <w:p w14:paraId="2BA75596" w14:textId="24F692D5" w:rsidR="008C168B" w:rsidRPr="008A5330" w:rsidRDefault="008C168B" w:rsidP="008A5330">
            <w:pPr>
              <w:numPr>
                <w:ilvl w:val="0"/>
                <w:numId w:val="35"/>
              </w:numPr>
              <w:tabs>
                <w:tab w:val="left" w:pos="642"/>
              </w:tabs>
              <w:suppressAutoHyphens/>
              <w:spacing w:after="200"/>
              <w:ind w:left="497" w:firstLine="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22C75">
              <w:rPr>
                <w:rFonts w:ascii="Tahoma" w:hAnsi="Tahoma" w:cs="Tahoma"/>
                <w:b/>
                <w:sz w:val="22"/>
                <w:szCs w:val="22"/>
                <w:u w:val="single"/>
              </w:rPr>
              <w:t>Wykonawca oświadcza, że Zamówienie wykona samodzielnie</w:t>
            </w:r>
            <w:r w:rsidR="008A5330">
              <w:rPr>
                <w:rFonts w:ascii="Tahoma" w:hAnsi="Tahoma" w:cs="Tahoma"/>
                <w:b/>
                <w:sz w:val="22"/>
                <w:szCs w:val="22"/>
                <w:u w:val="single"/>
              </w:rPr>
              <w:t>.</w:t>
            </w:r>
          </w:p>
        </w:tc>
      </w:tr>
      <w:tr w:rsidR="008C168B" w:rsidRPr="00AA1FBB" w14:paraId="014DD8C7" w14:textId="77777777" w:rsidTr="0054247F">
        <w:trPr>
          <w:trHeight w:val="112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8D5F" w14:textId="77777777" w:rsidR="008C168B" w:rsidRDefault="008C168B" w:rsidP="008C168B">
            <w:pPr>
              <w:pStyle w:val="Zwykytekst"/>
              <w:spacing w:before="120"/>
              <w:ind w:left="480" w:hanging="480"/>
              <w:jc w:val="both"/>
              <w:rPr>
                <w:rFonts w:ascii="Tahoma" w:hAnsi="Tahoma" w:cs="Tahoma"/>
                <w:sz w:val="16"/>
                <w:szCs w:val="16"/>
                <w:lang w:val="pl-PL" w:eastAsia="pl-PL"/>
              </w:rPr>
            </w:pPr>
            <w:r w:rsidRPr="00926697">
              <w:rPr>
                <w:rFonts w:ascii="Tahoma" w:hAnsi="Tahoma" w:cs="Tahoma"/>
                <w:sz w:val="16"/>
                <w:szCs w:val="16"/>
                <w:lang w:val="pl-PL" w:eastAsia="pl-PL"/>
              </w:rPr>
              <w:t>* niepotrzebne skreślić</w:t>
            </w:r>
          </w:p>
          <w:p w14:paraId="231327F1" w14:textId="77777777" w:rsidR="008C168B" w:rsidRPr="00926697" w:rsidRDefault="008C168B" w:rsidP="008C168B">
            <w:pPr>
              <w:pStyle w:val="Zwykytekst"/>
              <w:spacing w:before="120"/>
              <w:ind w:left="480" w:hanging="480"/>
              <w:jc w:val="both"/>
              <w:rPr>
                <w:rFonts w:ascii="Tahoma" w:hAnsi="Tahoma" w:cs="Tahoma"/>
                <w:sz w:val="18"/>
                <w:szCs w:val="18"/>
                <w:lang w:val="pl-PL" w:eastAsia="pl-PL"/>
              </w:rPr>
            </w:pPr>
          </w:p>
          <w:p w14:paraId="30F00565" w14:textId="77777777" w:rsidR="008C168B" w:rsidRPr="00F8174B" w:rsidRDefault="008C168B" w:rsidP="00A73FA5">
            <w:pPr>
              <w:numPr>
                <w:ilvl w:val="0"/>
                <w:numId w:val="35"/>
              </w:numPr>
              <w:tabs>
                <w:tab w:val="left" w:pos="426"/>
              </w:tabs>
              <w:suppressAutoHyphens/>
              <w:spacing w:after="200"/>
              <w:ind w:left="497" w:firstLine="4"/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F8174B">
              <w:rPr>
                <w:rFonts w:ascii="Tahoma" w:hAnsi="Tahoma" w:cs="Tahoma"/>
                <w:b/>
                <w:sz w:val="22"/>
                <w:szCs w:val="22"/>
                <w:u w:val="single"/>
              </w:rPr>
              <w:t>Oświadczenie Wykonawcy w zakresie wypełnienia obowiązków informacyjnych przewidzianych w art. 13 lub art. 14 RODO</w:t>
            </w:r>
          </w:p>
          <w:p w14:paraId="030BD10E" w14:textId="77777777" w:rsidR="00A73FA5" w:rsidRPr="00F8174B" w:rsidRDefault="00A73FA5" w:rsidP="00A73FA5">
            <w:pPr>
              <w:pStyle w:val="Tekstprzypisudolnego"/>
              <w:jc w:val="both"/>
              <w:rPr>
                <w:rFonts w:cs="Tahoma"/>
                <w:color w:val="000000"/>
                <w:sz w:val="22"/>
                <w:szCs w:val="22"/>
              </w:rPr>
            </w:pPr>
            <w:r w:rsidRPr="00F8174B">
              <w:rPr>
                <w:rFonts w:cs="Tahoma"/>
                <w:color w:val="000000"/>
                <w:sz w:val="22"/>
                <w:szCs w:val="22"/>
              </w:rPr>
              <w:t xml:space="preserve">Oświadczam, że wypełniłem obowiązki informacyjne przewidziane w art. 13 lub art. 14 RODO wobec osób fizycznych, od których dane osobowe bezpośrednio lub pośrednio pozyskałem </w:t>
            </w:r>
            <w:r w:rsidRPr="00F8174B">
              <w:rPr>
                <w:rFonts w:cs="Tahoma"/>
                <w:color w:val="000000"/>
                <w:sz w:val="22"/>
                <w:szCs w:val="22"/>
              </w:rPr>
              <w:br/>
              <w:t>w celu ubiegania się o udzielenie zamówienia publicznego w niniejszym postępowaniu.*</w:t>
            </w:r>
          </w:p>
          <w:p w14:paraId="775FC5FF" w14:textId="77777777" w:rsidR="00A73FA5" w:rsidRPr="00F8174B" w:rsidRDefault="00A73FA5" w:rsidP="00A73FA5">
            <w:pPr>
              <w:pStyle w:val="Tekstprzypisudolnego"/>
              <w:jc w:val="both"/>
              <w:rPr>
                <w:rFonts w:cs="Tahoma"/>
                <w:color w:val="000000"/>
                <w:sz w:val="22"/>
                <w:szCs w:val="22"/>
              </w:rPr>
            </w:pPr>
          </w:p>
          <w:p w14:paraId="303BC585" w14:textId="77777777" w:rsidR="008C168B" w:rsidRPr="00F8174B" w:rsidRDefault="00A73FA5" w:rsidP="00A73FA5">
            <w:pPr>
              <w:pStyle w:val="NormalnyWeb"/>
              <w:spacing w:line="276" w:lineRule="auto"/>
              <w:jc w:val="both"/>
              <w:rPr>
                <w:rFonts w:cs="Tahoma"/>
                <w:i/>
                <w:iCs/>
                <w:color w:val="000000"/>
                <w:sz w:val="22"/>
                <w:szCs w:val="22"/>
              </w:rPr>
            </w:pPr>
            <w:r w:rsidRPr="00F8174B">
              <w:rPr>
                <w:rFonts w:cs="Tahoma"/>
                <w:i/>
                <w:iCs/>
                <w:color w:val="000000"/>
                <w:sz w:val="22"/>
                <w:szCs w:val="2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0154FDE" w14:textId="77777777" w:rsidR="00A73FA5" w:rsidRPr="00F8174B" w:rsidRDefault="00A73FA5" w:rsidP="00A73FA5">
            <w:pPr>
              <w:pStyle w:val="NormalnyWeb"/>
              <w:spacing w:line="276" w:lineRule="auto"/>
              <w:jc w:val="both"/>
              <w:rPr>
                <w:rFonts w:ascii="Tahoma" w:hAnsi="Tahoma" w:cs="Tahoma"/>
                <w:i/>
                <w:iCs/>
                <w:sz w:val="22"/>
                <w:szCs w:val="22"/>
              </w:rPr>
            </w:pPr>
          </w:p>
          <w:p w14:paraId="4CA5B53D" w14:textId="77777777" w:rsidR="008C168B" w:rsidRPr="00F8174B" w:rsidRDefault="008C168B" w:rsidP="008C168B">
            <w:pPr>
              <w:numPr>
                <w:ilvl w:val="0"/>
                <w:numId w:val="35"/>
              </w:numPr>
              <w:tabs>
                <w:tab w:val="left" w:pos="492"/>
              </w:tabs>
              <w:suppressAutoHyphens/>
              <w:spacing w:after="200"/>
              <w:ind w:left="497" w:hanging="14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8174B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 Przetwarzanie danych osobowych</w:t>
            </w:r>
          </w:p>
          <w:p w14:paraId="0C26CAD8" w14:textId="12C29CE3" w:rsidR="00036538" w:rsidRDefault="00CA298D" w:rsidP="00CA298D">
            <w:pPr>
              <w:numPr>
                <w:ilvl w:val="12"/>
                <w:numId w:val="0"/>
              </w:numPr>
              <w:tabs>
                <w:tab w:val="left" w:pos="720"/>
              </w:tabs>
              <w:spacing w:line="276" w:lineRule="auto"/>
              <w:jc w:val="both"/>
              <w:rPr>
                <w:rFonts w:ascii="Tahoma" w:hAnsi="Tahoma" w:cs="Tahoma"/>
                <w:kern w:val="144"/>
                <w:sz w:val="22"/>
                <w:szCs w:val="22"/>
              </w:rPr>
            </w:pPr>
            <w:r w:rsidRPr="00CA298D">
              <w:rPr>
                <w:rFonts w:ascii="Tahoma" w:hAnsi="Tahoma" w:cs="Tahoma"/>
                <w:kern w:val="144"/>
                <w:sz w:val="22"/>
                <w:szCs w:val="22"/>
              </w:rPr>
              <w:t xml:space="preserve">„Wyrażam zgodę na przetwarzanie danych osobowych przekazanych w ofercie oraz w później składanych dokumentach, oświadczeniach i wyjaśnieniach dla potrzeb związanych </w:t>
            </w:r>
            <w:r>
              <w:rPr>
                <w:rFonts w:ascii="Tahoma" w:hAnsi="Tahoma" w:cs="Tahoma"/>
                <w:kern w:val="144"/>
                <w:sz w:val="22"/>
                <w:szCs w:val="22"/>
              </w:rPr>
              <w:br/>
            </w:r>
            <w:r w:rsidRPr="00CA298D">
              <w:rPr>
                <w:rFonts w:ascii="Tahoma" w:hAnsi="Tahoma" w:cs="Tahoma"/>
                <w:kern w:val="144"/>
                <w:sz w:val="22"/>
                <w:szCs w:val="22"/>
              </w:rPr>
              <w:t xml:space="preserve">z niniejszym postępowaniem o udzielenie zamówienia publicznego, zgodnie z ustawą z dnia 10 maja 2018 r. o ochronie danych osobowych (t. j. Dz. U. z 2019 r. poz. 1781) oraz </w:t>
            </w:r>
            <w:r>
              <w:rPr>
                <w:rFonts w:ascii="Tahoma" w:hAnsi="Tahoma" w:cs="Tahoma"/>
                <w:kern w:val="144"/>
                <w:sz w:val="22"/>
                <w:szCs w:val="22"/>
              </w:rPr>
              <w:br/>
            </w:r>
            <w:r w:rsidRPr="00CA298D">
              <w:rPr>
                <w:rFonts w:ascii="Tahoma" w:hAnsi="Tahoma" w:cs="Tahoma"/>
                <w:kern w:val="144"/>
                <w:sz w:val="22"/>
                <w:szCs w:val="22"/>
              </w:rPr>
              <w:t xml:space="preserve">w związku z rozporządzeniem Parlamentu Europejskiego i Rady (UE) 2016/679 z dnia 27 </w:t>
            </w:r>
            <w:r w:rsidRPr="00CA298D">
              <w:rPr>
                <w:rFonts w:ascii="Tahoma" w:hAnsi="Tahoma" w:cs="Tahoma"/>
                <w:kern w:val="144"/>
                <w:sz w:val="22"/>
                <w:szCs w:val="22"/>
              </w:rPr>
              <w:lastRenderedPageBreak/>
              <w:t>kwietnia 2016 r. w sprawie ochrony osób fizycznych w związku z przetwarzaniem danych osobowych i w sprawie swobodnego przepływu takich danych oraz uchylenia dyrektywy 95/46/WE”.</w:t>
            </w:r>
          </w:p>
          <w:p w14:paraId="47406DE0" w14:textId="77777777" w:rsidR="00CA298D" w:rsidRPr="008C168B" w:rsidRDefault="00CA298D" w:rsidP="00CA298D">
            <w:pPr>
              <w:numPr>
                <w:ilvl w:val="12"/>
                <w:numId w:val="0"/>
              </w:numPr>
              <w:tabs>
                <w:tab w:val="left" w:pos="720"/>
              </w:tabs>
              <w:spacing w:line="276" w:lineRule="auto"/>
              <w:jc w:val="both"/>
              <w:rPr>
                <w:rFonts w:ascii="Tahoma" w:hAnsi="Tahoma" w:cs="Tahoma"/>
                <w:kern w:val="144"/>
                <w:sz w:val="16"/>
                <w:szCs w:val="16"/>
              </w:rPr>
            </w:pPr>
          </w:p>
          <w:p w14:paraId="0DC40711" w14:textId="503FAC61" w:rsidR="008C168B" w:rsidRPr="00821FEE" w:rsidRDefault="008C168B" w:rsidP="005A0AFF">
            <w:pPr>
              <w:numPr>
                <w:ilvl w:val="0"/>
                <w:numId w:val="35"/>
              </w:numPr>
              <w:tabs>
                <w:tab w:val="left" w:pos="492"/>
              </w:tabs>
              <w:suppressAutoHyphens/>
              <w:spacing w:after="200"/>
              <w:ind w:left="497" w:hanging="28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854A9">
              <w:rPr>
                <w:rFonts w:ascii="Tahoma" w:hAnsi="Tahoma" w:cs="Tahoma"/>
                <w:b/>
                <w:sz w:val="22"/>
                <w:szCs w:val="22"/>
                <w:u w:val="single"/>
              </w:rPr>
              <w:t>Wykonawca oświadcza, że zapoznał się z</w:t>
            </w:r>
            <w:r w:rsidR="00A669F0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 zapytaniem ofertowym</w:t>
            </w:r>
            <w:r w:rsidRPr="009854A9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 i nie wnosi żadnych uwag.</w:t>
            </w:r>
          </w:p>
          <w:p w14:paraId="344FBEBD" w14:textId="77777777" w:rsidR="00A73FA5" w:rsidRPr="00A73FA5" w:rsidRDefault="00A73FA5" w:rsidP="008C168B">
            <w:pPr>
              <w:spacing w:after="40"/>
              <w:ind w:left="782"/>
              <w:rPr>
                <w:rFonts w:ascii="Tahoma" w:hAnsi="Tahoma" w:cs="Tahoma"/>
                <w:sz w:val="22"/>
                <w:szCs w:val="22"/>
              </w:rPr>
            </w:pPr>
          </w:p>
          <w:p w14:paraId="72552EE6" w14:textId="77777777" w:rsidR="00A73FA5" w:rsidRDefault="00A73FA5" w:rsidP="00A73FA5">
            <w:pPr>
              <w:spacing w:after="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Pr="00A73FA5">
              <w:rPr>
                <w:rFonts w:ascii="Tahoma" w:hAnsi="Tahoma" w:cs="Tahoma"/>
                <w:sz w:val="22"/>
                <w:szCs w:val="22"/>
              </w:rPr>
              <w:t>…………….…..............................…. (miejscowość), dnia …………………......... r.</w:t>
            </w:r>
          </w:p>
          <w:p w14:paraId="48F53061" w14:textId="77777777" w:rsidR="00A73FA5" w:rsidRPr="00A333F8" w:rsidRDefault="008C168B" w:rsidP="00A333F8">
            <w:pPr>
              <w:spacing w:after="40"/>
              <w:rPr>
                <w:rFonts w:ascii="Tahoma" w:hAnsi="Tahoma" w:cs="Tahoma"/>
                <w:sz w:val="10"/>
                <w:szCs w:val="10"/>
              </w:rPr>
            </w:pPr>
            <w:r w:rsidRPr="00A73FA5">
              <w:rPr>
                <w:rFonts w:ascii="Tahoma" w:hAnsi="Tahoma" w:cs="Tahoma"/>
                <w:sz w:val="22"/>
                <w:szCs w:val="22"/>
              </w:rPr>
              <w:tab/>
            </w:r>
          </w:p>
        </w:tc>
      </w:tr>
    </w:tbl>
    <w:p w14:paraId="2281EE1C" w14:textId="77777777" w:rsidR="00A333F8" w:rsidRDefault="00A333F8">
      <w:pPr>
        <w:rPr>
          <w:sz w:val="22"/>
          <w:szCs w:val="22"/>
        </w:rPr>
      </w:pPr>
    </w:p>
    <w:p w14:paraId="6298D98F" w14:textId="19CA10BF" w:rsidR="00965576" w:rsidRPr="0075036C" w:rsidRDefault="00000000" w:rsidP="00A333F8">
      <w:pPr>
        <w:jc w:val="both"/>
        <w:rPr>
          <w:rFonts w:ascii="Tahoma" w:hAnsi="Tahoma" w:cs="Tahoma"/>
          <w:b/>
          <w:bCs/>
          <w:color w:val="FF0000"/>
          <w:sz w:val="22"/>
          <w:szCs w:val="22"/>
        </w:rPr>
      </w:pPr>
      <w:r>
        <w:rPr>
          <w:b/>
          <w:bCs/>
          <w:noProof/>
          <w:sz w:val="22"/>
          <w:szCs w:val="22"/>
        </w:rPr>
        <w:pict w14:anchorId="1CDF3D03">
          <v:line id="_x0000_s2058" style="position:absolute;left:0;text-align:left;z-index:1;mso-position-horizontal-relative:text;mso-position-vertical-relative:text" from="634.7pt,-656.1pt" to="1117.1pt,-656.1pt" o:allowincell="f"/>
        </w:pict>
      </w:r>
      <w:r>
        <w:rPr>
          <w:rFonts w:ascii="Tahoma" w:hAnsi="Tahoma"/>
          <w:b/>
          <w:bCs/>
          <w:noProof/>
          <w:sz w:val="22"/>
          <w:szCs w:val="22"/>
        </w:rPr>
        <w:pict w14:anchorId="3B344B72">
          <v:line id="_x0000_s2059" style="position:absolute;left:0;text-align:left;z-index:2;mso-position-horizontal-relative:text;mso-position-vertical-relative:text" from="591.5pt,-543.05pt" to="1073.9pt,-543.05pt" o:allowincell="f"/>
        </w:pict>
      </w:r>
    </w:p>
    <w:sectPr w:rsidR="00965576" w:rsidRPr="0075036C" w:rsidSect="00A31F85">
      <w:headerReference w:type="default" r:id="rId8"/>
      <w:footerReference w:type="even" r:id="rId9"/>
      <w:footerReference w:type="default" r:id="rId10"/>
      <w:pgSz w:w="11906" w:h="16838"/>
      <w:pgMar w:top="568" w:right="1274" w:bottom="851" w:left="1418" w:header="708" w:footer="708" w:gutter="0"/>
      <w:pgNumType w:start="1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8C978" w14:textId="77777777" w:rsidR="004F669A" w:rsidRDefault="004F669A">
      <w:r>
        <w:separator/>
      </w:r>
    </w:p>
  </w:endnote>
  <w:endnote w:type="continuationSeparator" w:id="0">
    <w:p w14:paraId="0828564C" w14:textId="77777777" w:rsidR="004F669A" w:rsidRDefault="004F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0521" w14:textId="77777777" w:rsidR="00D51599" w:rsidRDefault="00D515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40F8154" w14:textId="77777777" w:rsidR="00D51599" w:rsidRDefault="00D515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6574" w14:textId="77777777" w:rsidR="00D51599" w:rsidRDefault="00D51599">
    <w:pPr>
      <w:pStyle w:val="Stopka"/>
      <w:framePr w:wrap="around" w:vAnchor="text" w:hAnchor="margin" w:xAlign="center" w:y="1"/>
      <w:rPr>
        <w:rStyle w:val="Numerstrony"/>
      </w:rPr>
    </w:pPr>
  </w:p>
  <w:p w14:paraId="5555F153" w14:textId="77777777" w:rsidR="00D51599" w:rsidRDefault="00D51599">
    <w:pPr>
      <w:pStyle w:val="Stopka"/>
      <w:framePr w:wrap="around" w:vAnchor="text" w:hAnchor="margin" w:xAlign="center" w:y="1"/>
      <w:rPr>
        <w:rStyle w:val="Numerstrony"/>
      </w:rPr>
    </w:pPr>
  </w:p>
  <w:p w14:paraId="5D17E35A" w14:textId="77777777" w:rsidR="00D51599" w:rsidRDefault="00D51599">
    <w:pPr>
      <w:pStyle w:val="Stopka"/>
      <w:framePr w:wrap="around" w:vAnchor="text" w:hAnchor="margin" w:xAlign="center" w:y="1"/>
      <w:rPr>
        <w:rStyle w:val="Numerstrony"/>
      </w:rPr>
    </w:pPr>
  </w:p>
  <w:p w14:paraId="7879EA9A" w14:textId="77777777" w:rsidR="00D51599" w:rsidRDefault="00D51599">
    <w:pPr>
      <w:pStyle w:val="Stopka"/>
      <w:framePr w:wrap="around" w:vAnchor="text" w:hAnchor="margin" w:xAlign="right" w:y="1"/>
      <w:rPr>
        <w:rStyle w:val="Numerstrony"/>
      </w:rPr>
    </w:pPr>
  </w:p>
  <w:p w14:paraId="782A2043" w14:textId="77777777" w:rsidR="00D51599" w:rsidRDefault="00D51599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AC46D" w14:textId="77777777" w:rsidR="004F669A" w:rsidRDefault="004F669A">
      <w:r>
        <w:separator/>
      </w:r>
    </w:p>
  </w:footnote>
  <w:footnote w:type="continuationSeparator" w:id="0">
    <w:p w14:paraId="0C44D4C8" w14:textId="77777777" w:rsidR="004F669A" w:rsidRDefault="004F6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CD2F" w14:textId="77777777" w:rsidR="0075036C" w:rsidRDefault="00A669F0" w:rsidP="0075036C">
    <w:pPr>
      <w:suppressAutoHyphens/>
      <w:ind w:left="-426" w:firstLine="426"/>
      <w:jc w:val="center"/>
      <w:rPr>
        <w:rFonts w:ascii="Arial" w:hAnsi="Arial" w:cs="Arial"/>
        <w:b/>
        <w:bCs/>
        <w:lang w:eastAsia="ar-SA"/>
      </w:rPr>
    </w:pPr>
    <w:r>
      <w:rPr>
        <w:rFonts w:ascii="Arial" w:hAnsi="Arial" w:cs="Arial"/>
        <w:noProof/>
      </w:rPr>
      <w:pict w14:anchorId="05857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51pt;visibility:visible;mso-wrap-style:square">
          <v:imagedata r:id="rId1" o:title=""/>
        </v:shape>
      </w:pict>
    </w:r>
    <w:r w:rsidR="0075036C">
      <w:rPr>
        <w:b/>
        <w:sz w:val="28"/>
        <w:szCs w:val="28"/>
      </w:rPr>
      <w:t xml:space="preserve">                       </w:t>
    </w:r>
    <w:r w:rsidR="00000000">
      <w:rPr>
        <w:noProof/>
      </w:rPr>
      <w:pict w14:anchorId="6C9F7582">
        <v:shape id="_x0000_i1026" type="#_x0000_t75" style="width:149.4pt;height:24.6pt;visibility:visible;mso-wrap-style:square">
          <v:imagedata r:id="rId2" o:title="Halo_mamo_logo"/>
        </v:shape>
      </w:pict>
    </w:r>
    <w:r w:rsidR="0075036C">
      <w:rPr>
        <w:b/>
        <w:sz w:val="28"/>
        <w:szCs w:val="28"/>
      </w:rPr>
      <w:t xml:space="preserve">                </w:t>
    </w:r>
    <w:r w:rsidR="00000000">
      <w:rPr>
        <w:noProof/>
      </w:rPr>
      <w:pict w14:anchorId="3C6BDE9C">
        <v:shape id="_x0000_i1027" type="#_x0000_t75" style="width:110.4pt;height:49.2pt;visibility:visible;mso-wrap-style:square">
          <v:imagedata r:id="rId3" o:title="05_znak_uproszczony_kolor_biale_tlo"/>
        </v:shape>
      </w:pict>
    </w:r>
  </w:p>
  <w:p w14:paraId="3855889E" w14:textId="77777777" w:rsidR="00532CD2" w:rsidRDefault="00532C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5D7"/>
    <w:multiLevelType w:val="hybridMultilevel"/>
    <w:tmpl w:val="E22A1B06"/>
    <w:lvl w:ilvl="0" w:tplc="0802A7E8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5C9B"/>
    <w:multiLevelType w:val="singleLevel"/>
    <w:tmpl w:val="10304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 w15:restartNumberingAfterBreak="0">
    <w:nsid w:val="063B3658"/>
    <w:multiLevelType w:val="hybridMultilevel"/>
    <w:tmpl w:val="16D2F1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7479F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5" w15:restartNumberingAfterBreak="0">
    <w:nsid w:val="09E84170"/>
    <w:multiLevelType w:val="hybridMultilevel"/>
    <w:tmpl w:val="28FCB1D6"/>
    <w:lvl w:ilvl="0" w:tplc="0E76387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6EA3"/>
    <w:multiLevelType w:val="singleLevel"/>
    <w:tmpl w:val="8146C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5D41DEC"/>
    <w:multiLevelType w:val="hybridMultilevel"/>
    <w:tmpl w:val="0BF4D3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B442F"/>
    <w:multiLevelType w:val="hybridMultilevel"/>
    <w:tmpl w:val="F0F6974C"/>
    <w:lvl w:ilvl="0" w:tplc="C73E44A0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72D3B"/>
    <w:multiLevelType w:val="hybridMultilevel"/>
    <w:tmpl w:val="D83060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74680"/>
    <w:multiLevelType w:val="singleLevel"/>
    <w:tmpl w:val="B3FC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1" w15:restartNumberingAfterBreak="0">
    <w:nsid w:val="1D8708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E3509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B0B72"/>
    <w:multiLevelType w:val="singleLevel"/>
    <w:tmpl w:val="0415000F"/>
    <w:lvl w:ilvl="0">
      <w:start w:val="1"/>
      <w:numFmt w:val="decimal"/>
      <w:lvlText w:val="%1."/>
      <w:lvlJc w:val="left"/>
      <w:pPr>
        <w:ind w:left="2340" w:hanging="360"/>
      </w:pPr>
    </w:lvl>
  </w:abstractNum>
  <w:abstractNum w:abstractNumId="15" w15:restartNumberingAfterBreak="0">
    <w:nsid w:val="2307792D"/>
    <w:multiLevelType w:val="singleLevel"/>
    <w:tmpl w:val="622CCF68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360"/>
      </w:pPr>
      <w:rPr>
        <w:rFonts w:hint="default"/>
        <w:b/>
      </w:rPr>
    </w:lvl>
  </w:abstractNum>
  <w:abstractNum w:abstractNumId="16" w15:restartNumberingAfterBreak="0">
    <w:nsid w:val="23982997"/>
    <w:multiLevelType w:val="hybridMultilevel"/>
    <w:tmpl w:val="C48CBD60"/>
    <w:lvl w:ilvl="0" w:tplc="D0A28820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4465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AB4040A"/>
    <w:multiLevelType w:val="hybridMultilevel"/>
    <w:tmpl w:val="02921964"/>
    <w:lvl w:ilvl="0" w:tplc="728272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623FC"/>
    <w:multiLevelType w:val="hybridMultilevel"/>
    <w:tmpl w:val="7C9868FE"/>
    <w:lvl w:ilvl="0" w:tplc="3A46EA0A">
      <w:start w:val="4"/>
      <w:numFmt w:val="upperRoman"/>
      <w:lvlText w:val="%1."/>
      <w:lvlJc w:val="right"/>
      <w:pPr>
        <w:ind w:left="135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9" w:hanging="360"/>
      </w:pPr>
    </w:lvl>
    <w:lvl w:ilvl="2" w:tplc="0415001B" w:tentative="1">
      <w:start w:val="1"/>
      <w:numFmt w:val="lowerRoman"/>
      <w:lvlText w:val="%3."/>
      <w:lvlJc w:val="right"/>
      <w:pPr>
        <w:ind w:left="2799" w:hanging="180"/>
      </w:pPr>
    </w:lvl>
    <w:lvl w:ilvl="3" w:tplc="0415000F" w:tentative="1">
      <w:start w:val="1"/>
      <w:numFmt w:val="decimal"/>
      <w:lvlText w:val="%4."/>
      <w:lvlJc w:val="left"/>
      <w:pPr>
        <w:ind w:left="3519" w:hanging="360"/>
      </w:pPr>
    </w:lvl>
    <w:lvl w:ilvl="4" w:tplc="04150019" w:tentative="1">
      <w:start w:val="1"/>
      <w:numFmt w:val="lowerLetter"/>
      <w:lvlText w:val="%5."/>
      <w:lvlJc w:val="left"/>
      <w:pPr>
        <w:ind w:left="4239" w:hanging="360"/>
      </w:pPr>
    </w:lvl>
    <w:lvl w:ilvl="5" w:tplc="0415001B" w:tentative="1">
      <w:start w:val="1"/>
      <w:numFmt w:val="lowerRoman"/>
      <w:lvlText w:val="%6."/>
      <w:lvlJc w:val="right"/>
      <w:pPr>
        <w:ind w:left="4959" w:hanging="180"/>
      </w:pPr>
    </w:lvl>
    <w:lvl w:ilvl="6" w:tplc="0415000F" w:tentative="1">
      <w:start w:val="1"/>
      <w:numFmt w:val="decimal"/>
      <w:lvlText w:val="%7."/>
      <w:lvlJc w:val="left"/>
      <w:pPr>
        <w:ind w:left="5679" w:hanging="360"/>
      </w:pPr>
    </w:lvl>
    <w:lvl w:ilvl="7" w:tplc="04150019" w:tentative="1">
      <w:start w:val="1"/>
      <w:numFmt w:val="lowerLetter"/>
      <w:lvlText w:val="%8."/>
      <w:lvlJc w:val="left"/>
      <w:pPr>
        <w:ind w:left="6399" w:hanging="360"/>
      </w:pPr>
    </w:lvl>
    <w:lvl w:ilvl="8" w:tplc="0415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0" w15:restartNumberingAfterBreak="0">
    <w:nsid w:val="30D76D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2E8273C"/>
    <w:multiLevelType w:val="singleLevel"/>
    <w:tmpl w:val="7D602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2" w15:restartNumberingAfterBreak="0">
    <w:nsid w:val="39DD06FF"/>
    <w:multiLevelType w:val="hybridMultilevel"/>
    <w:tmpl w:val="97984764"/>
    <w:lvl w:ilvl="0" w:tplc="2A10287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E258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A3E1FDD"/>
    <w:multiLevelType w:val="singleLevel"/>
    <w:tmpl w:val="4342CC4A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5" w15:restartNumberingAfterBreak="0">
    <w:nsid w:val="3B3E08E8"/>
    <w:multiLevelType w:val="hybridMultilevel"/>
    <w:tmpl w:val="D8E44E98"/>
    <w:lvl w:ilvl="0" w:tplc="0415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6" w15:restartNumberingAfterBreak="0">
    <w:nsid w:val="3C8E4B87"/>
    <w:multiLevelType w:val="singleLevel"/>
    <w:tmpl w:val="4398A0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7" w15:restartNumberingAfterBreak="0">
    <w:nsid w:val="3F030977"/>
    <w:multiLevelType w:val="hybridMultilevel"/>
    <w:tmpl w:val="93721EE2"/>
    <w:lvl w:ilvl="0" w:tplc="84FADC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011A1"/>
    <w:multiLevelType w:val="hybridMultilevel"/>
    <w:tmpl w:val="02F82DBE"/>
    <w:lvl w:ilvl="0" w:tplc="3EDCF2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D52E7"/>
    <w:multiLevelType w:val="singleLevel"/>
    <w:tmpl w:val="77241E2A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8"/>
      </w:rPr>
    </w:lvl>
  </w:abstractNum>
  <w:abstractNum w:abstractNumId="30" w15:restartNumberingAfterBreak="0">
    <w:nsid w:val="479B3D69"/>
    <w:multiLevelType w:val="singleLevel"/>
    <w:tmpl w:val="B3FC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1" w15:restartNumberingAfterBreak="0">
    <w:nsid w:val="4CF64E9B"/>
    <w:multiLevelType w:val="singleLevel"/>
    <w:tmpl w:val="29E0FC0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4"/>
        <w:szCs w:val="24"/>
      </w:rPr>
    </w:lvl>
  </w:abstractNum>
  <w:abstractNum w:abstractNumId="32" w15:restartNumberingAfterBreak="0">
    <w:nsid w:val="51712D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3291167"/>
    <w:multiLevelType w:val="singleLevel"/>
    <w:tmpl w:val="622CCF68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360"/>
      </w:pPr>
      <w:rPr>
        <w:rFonts w:hint="default"/>
        <w:b/>
      </w:rPr>
    </w:lvl>
  </w:abstractNum>
  <w:abstractNum w:abstractNumId="34" w15:restartNumberingAfterBreak="0">
    <w:nsid w:val="53DF58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4243438"/>
    <w:multiLevelType w:val="hybridMultilevel"/>
    <w:tmpl w:val="F9528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2A641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A680DD7"/>
    <w:multiLevelType w:val="singleLevel"/>
    <w:tmpl w:val="2A161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69F70383"/>
    <w:multiLevelType w:val="hybridMultilevel"/>
    <w:tmpl w:val="35685564"/>
    <w:lvl w:ilvl="0" w:tplc="66B6D8FC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462437"/>
    <w:multiLevelType w:val="hybridMultilevel"/>
    <w:tmpl w:val="969C8808"/>
    <w:lvl w:ilvl="0" w:tplc="38FEB63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22D14"/>
    <w:multiLevelType w:val="singleLevel"/>
    <w:tmpl w:val="22A6AB92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41" w15:restartNumberingAfterBreak="0">
    <w:nsid w:val="74FD544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06FE6"/>
    <w:multiLevelType w:val="singleLevel"/>
    <w:tmpl w:val="4398A0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44" w15:restartNumberingAfterBreak="0">
    <w:nsid w:val="79644A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9724C1F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46" w15:restartNumberingAfterBreak="0">
    <w:nsid w:val="7E3F02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E734B9D"/>
    <w:multiLevelType w:val="singleLevel"/>
    <w:tmpl w:val="0F50E03E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48" w15:restartNumberingAfterBreak="0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655024">
    <w:abstractNumId w:val="45"/>
  </w:num>
  <w:num w:numId="2" w16cid:durableId="1149054660">
    <w:abstractNumId w:val="4"/>
  </w:num>
  <w:num w:numId="3" w16cid:durableId="891842833">
    <w:abstractNumId w:val="31"/>
  </w:num>
  <w:num w:numId="4" w16cid:durableId="905534700">
    <w:abstractNumId w:val="10"/>
  </w:num>
  <w:num w:numId="5" w16cid:durableId="541406088">
    <w:abstractNumId w:val="30"/>
  </w:num>
  <w:num w:numId="6" w16cid:durableId="1885093218">
    <w:abstractNumId w:val="43"/>
  </w:num>
  <w:num w:numId="7" w16cid:durableId="649821455">
    <w:abstractNumId w:val="6"/>
  </w:num>
  <w:num w:numId="8" w16cid:durableId="794761580">
    <w:abstractNumId w:val="26"/>
  </w:num>
  <w:num w:numId="9" w16cid:durableId="1243905797">
    <w:abstractNumId w:val="21"/>
  </w:num>
  <w:num w:numId="10" w16cid:durableId="1041444782">
    <w:abstractNumId w:val="46"/>
  </w:num>
  <w:num w:numId="11" w16cid:durableId="1532574161">
    <w:abstractNumId w:val="29"/>
  </w:num>
  <w:num w:numId="12" w16cid:durableId="1155532277">
    <w:abstractNumId w:val="37"/>
  </w:num>
  <w:num w:numId="13" w16cid:durableId="1748191505">
    <w:abstractNumId w:val="41"/>
  </w:num>
  <w:num w:numId="14" w16cid:durableId="864098875">
    <w:abstractNumId w:val="12"/>
  </w:num>
  <w:num w:numId="15" w16cid:durableId="2055884042">
    <w:abstractNumId w:val="23"/>
  </w:num>
  <w:num w:numId="16" w16cid:durableId="1875535494">
    <w:abstractNumId w:val="11"/>
  </w:num>
  <w:num w:numId="17" w16cid:durableId="2074546578">
    <w:abstractNumId w:val="17"/>
  </w:num>
  <w:num w:numId="18" w16cid:durableId="277371962">
    <w:abstractNumId w:val="32"/>
  </w:num>
  <w:num w:numId="19" w16cid:durableId="57872035">
    <w:abstractNumId w:val="34"/>
  </w:num>
  <w:num w:numId="20" w16cid:durableId="985166382">
    <w:abstractNumId w:val="44"/>
  </w:num>
  <w:num w:numId="21" w16cid:durableId="560555083">
    <w:abstractNumId w:val="20"/>
  </w:num>
  <w:num w:numId="22" w16cid:durableId="1293900694">
    <w:abstractNumId w:val="2"/>
  </w:num>
  <w:num w:numId="23" w16cid:durableId="1185630405">
    <w:abstractNumId w:val="36"/>
  </w:num>
  <w:num w:numId="24" w16cid:durableId="1971398111">
    <w:abstractNumId w:val="47"/>
  </w:num>
  <w:num w:numId="25" w16cid:durableId="474839270">
    <w:abstractNumId w:val="24"/>
  </w:num>
  <w:num w:numId="26" w16cid:durableId="1726292788">
    <w:abstractNumId w:val="40"/>
  </w:num>
  <w:num w:numId="27" w16cid:durableId="1896769090">
    <w:abstractNumId w:val="22"/>
  </w:num>
  <w:num w:numId="28" w16cid:durableId="1884363169">
    <w:abstractNumId w:val="33"/>
  </w:num>
  <w:num w:numId="29" w16cid:durableId="2326091">
    <w:abstractNumId w:val="27"/>
  </w:num>
  <w:num w:numId="30" w16cid:durableId="749275572">
    <w:abstractNumId w:val="28"/>
  </w:num>
  <w:num w:numId="31" w16cid:durableId="422998552">
    <w:abstractNumId w:val="5"/>
  </w:num>
  <w:num w:numId="32" w16cid:durableId="316539298">
    <w:abstractNumId w:val="9"/>
  </w:num>
  <w:num w:numId="33" w16cid:durableId="1063990759">
    <w:abstractNumId w:val="39"/>
  </w:num>
  <w:num w:numId="34" w16cid:durableId="2050715902">
    <w:abstractNumId w:val="16"/>
  </w:num>
  <w:num w:numId="35" w16cid:durableId="1105999015">
    <w:abstractNumId w:val="48"/>
  </w:num>
  <w:num w:numId="36" w16cid:durableId="316425029">
    <w:abstractNumId w:val="3"/>
  </w:num>
  <w:num w:numId="37" w16cid:durableId="1785883676">
    <w:abstractNumId w:val="0"/>
  </w:num>
  <w:num w:numId="38" w16cid:durableId="1213158352">
    <w:abstractNumId w:val="35"/>
  </w:num>
  <w:num w:numId="39" w16cid:durableId="2050372763">
    <w:abstractNumId w:val="18"/>
  </w:num>
  <w:num w:numId="40" w16cid:durableId="796603010">
    <w:abstractNumId w:val="1"/>
  </w:num>
  <w:num w:numId="41" w16cid:durableId="1233664353">
    <w:abstractNumId w:val="38"/>
  </w:num>
  <w:num w:numId="42" w16cid:durableId="654070981">
    <w:abstractNumId w:val="13"/>
  </w:num>
  <w:num w:numId="43" w16cid:durableId="1934823205">
    <w:abstractNumId w:val="42"/>
  </w:num>
  <w:num w:numId="44" w16cid:durableId="1855343412">
    <w:abstractNumId w:val="19"/>
  </w:num>
  <w:num w:numId="45" w16cid:durableId="1209144234">
    <w:abstractNumId w:val="14"/>
  </w:num>
  <w:num w:numId="46" w16cid:durableId="1821997064">
    <w:abstractNumId w:val="15"/>
  </w:num>
  <w:num w:numId="47" w16cid:durableId="1093016818">
    <w:abstractNumId w:val="8"/>
  </w:num>
  <w:num w:numId="48" w16cid:durableId="1951814758">
    <w:abstractNumId w:val="25"/>
  </w:num>
  <w:num w:numId="49" w16cid:durableId="11868227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11E1"/>
    <w:rsid w:val="00004D4A"/>
    <w:rsid w:val="000171F8"/>
    <w:rsid w:val="00022C75"/>
    <w:rsid w:val="000260FE"/>
    <w:rsid w:val="000271C5"/>
    <w:rsid w:val="00027AD9"/>
    <w:rsid w:val="00032B38"/>
    <w:rsid w:val="00032D8D"/>
    <w:rsid w:val="00036538"/>
    <w:rsid w:val="00040C6F"/>
    <w:rsid w:val="00041ADD"/>
    <w:rsid w:val="00045D37"/>
    <w:rsid w:val="00047A02"/>
    <w:rsid w:val="00054F29"/>
    <w:rsid w:val="00057448"/>
    <w:rsid w:val="00065303"/>
    <w:rsid w:val="000710DE"/>
    <w:rsid w:val="000A06ED"/>
    <w:rsid w:val="000A72AA"/>
    <w:rsid w:val="000B3A8E"/>
    <w:rsid w:val="000D4954"/>
    <w:rsid w:val="000D6430"/>
    <w:rsid w:val="000E233F"/>
    <w:rsid w:val="000E396C"/>
    <w:rsid w:val="000E5E94"/>
    <w:rsid w:val="0010288B"/>
    <w:rsid w:val="00102BC6"/>
    <w:rsid w:val="00120643"/>
    <w:rsid w:val="00122F8E"/>
    <w:rsid w:val="00135918"/>
    <w:rsid w:val="001361ED"/>
    <w:rsid w:val="0014307A"/>
    <w:rsid w:val="0015643A"/>
    <w:rsid w:val="00157458"/>
    <w:rsid w:val="00161D1B"/>
    <w:rsid w:val="00177A1B"/>
    <w:rsid w:val="00181D64"/>
    <w:rsid w:val="001953FE"/>
    <w:rsid w:val="001A0BCC"/>
    <w:rsid w:val="001A578A"/>
    <w:rsid w:val="001A7442"/>
    <w:rsid w:val="001B13AC"/>
    <w:rsid w:val="001B793F"/>
    <w:rsid w:val="001B7E0D"/>
    <w:rsid w:val="001D019A"/>
    <w:rsid w:val="001D4B37"/>
    <w:rsid w:val="001E28EC"/>
    <w:rsid w:val="001E45F5"/>
    <w:rsid w:val="001F33EA"/>
    <w:rsid w:val="00202041"/>
    <w:rsid w:val="00203FDF"/>
    <w:rsid w:val="00205B28"/>
    <w:rsid w:val="00211E58"/>
    <w:rsid w:val="0021228F"/>
    <w:rsid w:val="002275F7"/>
    <w:rsid w:val="00237CB6"/>
    <w:rsid w:val="00244846"/>
    <w:rsid w:val="002611EC"/>
    <w:rsid w:val="00263B0B"/>
    <w:rsid w:val="00266CEB"/>
    <w:rsid w:val="00294135"/>
    <w:rsid w:val="002B0BA0"/>
    <w:rsid w:val="002B1B3D"/>
    <w:rsid w:val="002C154D"/>
    <w:rsid w:val="002C23DE"/>
    <w:rsid w:val="002D61FA"/>
    <w:rsid w:val="002D6FAA"/>
    <w:rsid w:val="002E2C20"/>
    <w:rsid w:val="002F2788"/>
    <w:rsid w:val="002F2C4F"/>
    <w:rsid w:val="00310A7A"/>
    <w:rsid w:val="0032771A"/>
    <w:rsid w:val="00346278"/>
    <w:rsid w:val="00354F21"/>
    <w:rsid w:val="00355814"/>
    <w:rsid w:val="0036689D"/>
    <w:rsid w:val="0037427D"/>
    <w:rsid w:val="003A6C3F"/>
    <w:rsid w:val="003A73A6"/>
    <w:rsid w:val="003B145C"/>
    <w:rsid w:val="003B3A99"/>
    <w:rsid w:val="003B5341"/>
    <w:rsid w:val="003B62E1"/>
    <w:rsid w:val="003C1813"/>
    <w:rsid w:val="003E0F91"/>
    <w:rsid w:val="003F356A"/>
    <w:rsid w:val="0041743A"/>
    <w:rsid w:val="0042663C"/>
    <w:rsid w:val="00435485"/>
    <w:rsid w:val="00435B16"/>
    <w:rsid w:val="00442DCF"/>
    <w:rsid w:val="00442DDD"/>
    <w:rsid w:val="004512F1"/>
    <w:rsid w:val="00464EF8"/>
    <w:rsid w:val="00471D98"/>
    <w:rsid w:val="00472B4C"/>
    <w:rsid w:val="00486F51"/>
    <w:rsid w:val="0049298F"/>
    <w:rsid w:val="00494343"/>
    <w:rsid w:val="00496CEA"/>
    <w:rsid w:val="004B472F"/>
    <w:rsid w:val="004C3CED"/>
    <w:rsid w:val="004D452B"/>
    <w:rsid w:val="004D5951"/>
    <w:rsid w:val="004D6ECD"/>
    <w:rsid w:val="004D7867"/>
    <w:rsid w:val="004E078D"/>
    <w:rsid w:val="004E78BA"/>
    <w:rsid w:val="004F2FD4"/>
    <w:rsid w:val="004F669A"/>
    <w:rsid w:val="0050329A"/>
    <w:rsid w:val="0050443B"/>
    <w:rsid w:val="00520EDE"/>
    <w:rsid w:val="00530313"/>
    <w:rsid w:val="00532CD2"/>
    <w:rsid w:val="0054247F"/>
    <w:rsid w:val="00546F21"/>
    <w:rsid w:val="00572DA9"/>
    <w:rsid w:val="00575EB1"/>
    <w:rsid w:val="00582B7B"/>
    <w:rsid w:val="00591245"/>
    <w:rsid w:val="00597AA1"/>
    <w:rsid w:val="005A0AFF"/>
    <w:rsid w:val="005A21C5"/>
    <w:rsid w:val="005D2102"/>
    <w:rsid w:val="005D58F4"/>
    <w:rsid w:val="005E7130"/>
    <w:rsid w:val="005F79BF"/>
    <w:rsid w:val="0060132B"/>
    <w:rsid w:val="00620A8E"/>
    <w:rsid w:val="006438DA"/>
    <w:rsid w:val="00655AC3"/>
    <w:rsid w:val="00667016"/>
    <w:rsid w:val="00677D90"/>
    <w:rsid w:val="006829A0"/>
    <w:rsid w:val="00683119"/>
    <w:rsid w:val="00685B45"/>
    <w:rsid w:val="006946FC"/>
    <w:rsid w:val="006C08E8"/>
    <w:rsid w:val="006C3741"/>
    <w:rsid w:val="006D659A"/>
    <w:rsid w:val="006E27A7"/>
    <w:rsid w:val="00704121"/>
    <w:rsid w:val="00717796"/>
    <w:rsid w:val="00724C20"/>
    <w:rsid w:val="007258C3"/>
    <w:rsid w:val="0075036C"/>
    <w:rsid w:val="00754732"/>
    <w:rsid w:val="007648C0"/>
    <w:rsid w:val="00765A03"/>
    <w:rsid w:val="0077763D"/>
    <w:rsid w:val="00777DF1"/>
    <w:rsid w:val="00782911"/>
    <w:rsid w:val="0079255F"/>
    <w:rsid w:val="0079465E"/>
    <w:rsid w:val="007A7C97"/>
    <w:rsid w:val="007B6C24"/>
    <w:rsid w:val="007C4D4F"/>
    <w:rsid w:val="007D666D"/>
    <w:rsid w:val="007E086B"/>
    <w:rsid w:val="007F014A"/>
    <w:rsid w:val="0080469B"/>
    <w:rsid w:val="00812D34"/>
    <w:rsid w:val="008143D2"/>
    <w:rsid w:val="008146F5"/>
    <w:rsid w:val="008153F8"/>
    <w:rsid w:val="00821FEE"/>
    <w:rsid w:val="008230CC"/>
    <w:rsid w:val="00831A32"/>
    <w:rsid w:val="00833C5A"/>
    <w:rsid w:val="008469FA"/>
    <w:rsid w:val="008507AC"/>
    <w:rsid w:val="00850DA7"/>
    <w:rsid w:val="00853AAF"/>
    <w:rsid w:val="00854105"/>
    <w:rsid w:val="00871F33"/>
    <w:rsid w:val="00876AF4"/>
    <w:rsid w:val="0088115D"/>
    <w:rsid w:val="008830C6"/>
    <w:rsid w:val="00886B98"/>
    <w:rsid w:val="00897B55"/>
    <w:rsid w:val="008A0840"/>
    <w:rsid w:val="008A5330"/>
    <w:rsid w:val="008A7201"/>
    <w:rsid w:val="008C168B"/>
    <w:rsid w:val="008C2EE4"/>
    <w:rsid w:val="008C4B5F"/>
    <w:rsid w:val="008D1582"/>
    <w:rsid w:val="008F6649"/>
    <w:rsid w:val="009158F9"/>
    <w:rsid w:val="009159EE"/>
    <w:rsid w:val="009203F6"/>
    <w:rsid w:val="0092178D"/>
    <w:rsid w:val="00926697"/>
    <w:rsid w:val="00934A0E"/>
    <w:rsid w:val="00943D9A"/>
    <w:rsid w:val="009442C7"/>
    <w:rsid w:val="0095611A"/>
    <w:rsid w:val="00963ABF"/>
    <w:rsid w:val="00965576"/>
    <w:rsid w:val="00966B96"/>
    <w:rsid w:val="009854A9"/>
    <w:rsid w:val="00995237"/>
    <w:rsid w:val="00996968"/>
    <w:rsid w:val="009978B4"/>
    <w:rsid w:val="009A114A"/>
    <w:rsid w:val="009A16AC"/>
    <w:rsid w:val="009A371E"/>
    <w:rsid w:val="009A7541"/>
    <w:rsid w:val="009B5730"/>
    <w:rsid w:val="009C34DE"/>
    <w:rsid w:val="009C5D4B"/>
    <w:rsid w:val="009D3E41"/>
    <w:rsid w:val="009F04D5"/>
    <w:rsid w:val="009F3CD4"/>
    <w:rsid w:val="009F6017"/>
    <w:rsid w:val="00A030EC"/>
    <w:rsid w:val="00A041D8"/>
    <w:rsid w:val="00A10E17"/>
    <w:rsid w:val="00A31F85"/>
    <w:rsid w:val="00A333F8"/>
    <w:rsid w:val="00A44C45"/>
    <w:rsid w:val="00A4628F"/>
    <w:rsid w:val="00A519E8"/>
    <w:rsid w:val="00A57C1D"/>
    <w:rsid w:val="00A669F0"/>
    <w:rsid w:val="00A675EA"/>
    <w:rsid w:val="00A67A0A"/>
    <w:rsid w:val="00A70766"/>
    <w:rsid w:val="00A73FA5"/>
    <w:rsid w:val="00A775F8"/>
    <w:rsid w:val="00A77C07"/>
    <w:rsid w:val="00A904D6"/>
    <w:rsid w:val="00AA063F"/>
    <w:rsid w:val="00AA1FBB"/>
    <w:rsid w:val="00AA7C42"/>
    <w:rsid w:val="00AC4C83"/>
    <w:rsid w:val="00AE2404"/>
    <w:rsid w:val="00AE2AFB"/>
    <w:rsid w:val="00AE2DF0"/>
    <w:rsid w:val="00AE30F2"/>
    <w:rsid w:val="00AE5FA3"/>
    <w:rsid w:val="00AF3783"/>
    <w:rsid w:val="00AF55BB"/>
    <w:rsid w:val="00B0487B"/>
    <w:rsid w:val="00B070EF"/>
    <w:rsid w:val="00B63CAD"/>
    <w:rsid w:val="00B72099"/>
    <w:rsid w:val="00B76E47"/>
    <w:rsid w:val="00B911E1"/>
    <w:rsid w:val="00B92D8A"/>
    <w:rsid w:val="00B95790"/>
    <w:rsid w:val="00B975AF"/>
    <w:rsid w:val="00BB5CE5"/>
    <w:rsid w:val="00BC1C31"/>
    <w:rsid w:val="00BD2F9C"/>
    <w:rsid w:val="00BD5FD3"/>
    <w:rsid w:val="00BF54DD"/>
    <w:rsid w:val="00C01BE0"/>
    <w:rsid w:val="00C05B96"/>
    <w:rsid w:val="00C07C0C"/>
    <w:rsid w:val="00C10207"/>
    <w:rsid w:val="00C10BC9"/>
    <w:rsid w:val="00C11632"/>
    <w:rsid w:val="00C17F77"/>
    <w:rsid w:val="00C235A1"/>
    <w:rsid w:val="00C3228B"/>
    <w:rsid w:val="00C32546"/>
    <w:rsid w:val="00C706B7"/>
    <w:rsid w:val="00C86774"/>
    <w:rsid w:val="00C87C54"/>
    <w:rsid w:val="00CA2763"/>
    <w:rsid w:val="00CA298D"/>
    <w:rsid w:val="00CB5E33"/>
    <w:rsid w:val="00CC7BA0"/>
    <w:rsid w:val="00CE19C1"/>
    <w:rsid w:val="00D0107A"/>
    <w:rsid w:val="00D02B98"/>
    <w:rsid w:val="00D15CD1"/>
    <w:rsid w:val="00D21550"/>
    <w:rsid w:val="00D24D94"/>
    <w:rsid w:val="00D264E0"/>
    <w:rsid w:val="00D407E0"/>
    <w:rsid w:val="00D51599"/>
    <w:rsid w:val="00D51E77"/>
    <w:rsid w:val="00D52C34"/>
    <w:rsid w:val="00D65423"/>
    <w:rsid w:val="00D71049"/>
    <w:rsid w:val="00D77265"/>
    <w:rsid w:val="00D817C6"/>
    <w:rsid w:val="00D85249"/>
    <w:rsid w:val="00DA7DC0"/>
    <w:rsid w:val="00DB4452"/>
    <w:rsid w:val="00DB5733"/>
    <w:rsid w:val="00DE3A0A"/>
    <w:rsid w:val="00DF4C78"/>
    <w:rsid w:val="00DF7613"/>
    <w:rsid w:val="00E14CF1"/>
    <w:rsid w:val="00E1752D"/>
    <w:rsid w:val="00E267E2"/>
    <w:rsid w:val="00E44F31"/>
    <w:rsid w:val="00E80FA0"/>
    <w:rsid w:val="00EA1C49"/>
    <w:rsid w:val="00EB0AF7"/>
    <w:rsid w:val="00EB14AB"/>
    <w:rsid w:val="00EB381E"/>
    <w:rsid w:val="00EB4E8D"/>
    <w:rsid w:val="00EB7D30"/>
    <w:rsid w:val="00EC3E7D"/>
    <w:rsid w:val="00EC70E8"/>
    <w:rsid w:val="00EC7642"/>
    <w:rsid w:val="00ED22FE"/>
    <w:rsid w:val="00EE577C"/>
    <w:rsid w:val="00EF3061"/>
    <w:rsid w:val="00EF7E98"/>
    <w:rsid w:val="00F10824"/>
    <w:rsid w:val="00F30B49"/>
    <w:rsid w:val="00F32DAB"/>
    <w:rsid w:val="00F446CF"/>
    <w:rsid w:val="00F64F9B"/>
    <w:rsid w:val="00F66C01"/>
    <w:rsid w:val="00F75955"/>
    <w:rsid w:val="00F8174B"/>
    <w:rsid w:val="00F8663B"/>
    <w:rsid w:val="00F87874"/>
    <w:rsid w:val="00FA2D82"/>
    <w:rsid w:val="00FC073A"/>
    <w:rsid w:val="00FC1E3A"/>
    <w:rsid w:val="00FC572A"/>
    <w:rsid w:val="00FD156D"/>
    <w:rsid w:val="00FD1A18"/>
    <w:rsid w:val="00FD5BFE"/>
    <w:rsid w:val="00FE02A8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,"/>
  <w:listSeparator w:val=";"/>
  <w14:docId w14:val="050A61D7"/>
  <w15:chartTrackingRefBased/>
  <w15:docId w15:val="{01B58A5D-0108-40AC-BB42-63F41F3F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32"/>
      <w:u w:val="single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tabs>
        <w:tab w:val="left" w:pos="567"/>
      </w:tabs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i/>
      <w:sz w:val="28"/>
    </w:rPr>
  </w:style>
  <w:style w:type="paragraph" w:styleId="Nagwek4">
    <w:name w:val="heading 4"/>
    <w:basedOn w:val="Normalny"/>
    <w:next w:val="Normalny"/>
    <w:qFormat/>
    <w:pPr>
      <w:keepNext/>
      <w:tabs>
        <w:tab w:val="left" w:pos="284"/>
        <w:tab w:val="left" w:pos="567"/>
        <w:tab w:val="left" w:pos="7655"/>
        <w:tab w:val="left" w:pos="8789"/>
        <w:tab w:val="left" w:pos="8931"/>
      </w:tabs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i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outlineLvl w:val="6"/>
    </w:pPr>
    <w:rPr>
      <w:rFonts w:ascii="Tahoma" w:hAnsi="Tahoma"/>
      <w:b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Tahoma" w:hAnsi="Tahoma"/>
      <w:b/>
      <w:sz w:val="24"/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Tahoma" w:hAnsi="Tahoma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left="856"/>
    </w:pPr>
    <w:rPr>
      <w:rFonts w:ascii="Tahoma" w:hAnsi="Tahoma"/>
      <w:sz w:val="24"/>
    </w:rPr>
  </w:style>
  <w:style w:type="paragraph" w:styleId="Tekstpodstawowy">
    <w:name w:val="Body Text"/>
    <w:basedOn w:val="Normalny"/>
    <w:pPr>
      <w:tabs>
        <w:tab w:val="left" w:pos="284"/>
        <w:tab w:val="left" w:pos="567"/>
        <w:tab w:val="left" w:pos="7655"/>
        <w:tab w:val="left" w:pos="8789"/>
        <w:tab w:val="left" w:pos="8931"/>
      </w:tabs>
      <w:spacing w:line="360" w:lineRule="auto"/>
    </w:pPr>
    <w:rPr>
      <w:rFonts w:ascii="Tahoma" w:hAnsi="Tahoma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table" w:styleId="Tabela-Siatka">
    <w:name w:val="Table Grid"/>
    <w:basedOn w:val="Standardowy"/>
    <w:rsid w:val="00995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C34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C34DE"/>
  </w:style>
  <w:style w:type="character" w:customStyle="1" w:styleId="Nagwek1Znak">
    <w:name w:val="Nagłówek 1 Znak"/>
    <w:link w:val="Nagwek1"/>
    <w:rsid w:val="00E1752D"/>
    <w:rPr>
      <w:b/>
      <w:sz w:val="32"/>
      <w:u w:val="single"/>
    </w:rPr>
  </w:style>
  <w:style w:type="paragraph" w:styleId="Tekstdymka">
    <w:name w:val="Balloon Text"/>
    <w:basedOn w:val="Normalny"/>
    <w:link w:val="TekstdymkaZnak"/>
    <w:rsid w:val="00203FD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03FD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"/>
    <w:basedOn w:val="Normalny"/>
    <w:link w:val="AkapitzlistZnak"/>
    <w:qFormat/>
    <w:rsid w:val="001B7E0D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9159EE"/>
    <w:rPr>
      <w:rFonts w:ascii="Tahoma" w:hAnsi="Tahoma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159EE"/>
    <w:rPr>
      <w:rFonts w:ascii="Tahoma" w:hAnsi="Tahoma"/>
    </w:rPr>
  </w:style>
  <w:style w:type="character" w:styleId="Odwoanieprzypisudolnego">
    <w:name w:val="footnote reference"/>
    <w:rsid w:val="00754732"/>
    <w:rPr>
      <w:vertAlign w:val="superscript"/>
    </w:rPr>
  </w:style>
  <w:style w:type="paragraph" w:styleId="Zwykytekst">
    <w:name w:val="Plain Text"/>
    <w:basedOn w:val="Normalny"/>
    <w:link w:val="ZwykytekstZnak"/>
    <w:rsid w:val="008507AC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8507AC"/>
    <w:rPr>
      <w:rFonts w:ascii="Courier New" w:hAnsi="Courier New"/>
    </w:rPr>
  </w:style>
  <w:style w:type="paragraph" w:styleId="NormalnyWeb">
    <w:name w:val="Normal (Web)"/>
    <w:basedOn w:val="Normalny"/>
    <w:uiPriority w:val="99"/>
    <w:unhideWhenUsed/>
    <w:rsid w:val="002F2788"/>
    <w:rPr>
      <w:rFonts w:eastAsia="Calibri"/>
      <w:sz w:val="24"/>
      <w:szCs w:val="24"/>
    </w:rPr>
  </w:style>
  <w:style w:type="character" w:styleId="Odwoaniedokomentarza">
    <w:name w:val="annotation reference"/>
    <w:rsid w:val="00EB14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14AB"/>
  </w:style>
  <w:style w:type="character" w:customStyle="1" w:styleId="TekstkomentarzaZnak">
    <w:name w:val="Tekst komentarza Znak"/>
    <w:basedOn w:val="Domylnaczcionkaakapitu"/>
    <w:link w:val="Tekstkomentarza"/>
    <w:rsid w:val="00EB14AB"/>
  </w:style>
  <w:style w:type="paragraph" w:styleId="Tematkomentarza">
    <w:name w:val="annotation subject"/>
    <w:basedOn w:val="Tekstkomentarza"/>
    <w:next w:val="Tekstkomentarza"/>
    <w:link w:val="TematkomentarzaZnak"/>
    <w:rsid w:val="00EB14AB"/>
    <w:rPr>
      <w:b/>
      <w:bCs/>
    </w:rPr>
  </w:style>
  <w:style w:type="character" w:customStyle="1" w:styleId="TematkomentarzaZnak">
    <w:name w:val="Temat komentarza Znak"/>
    <w:link w:val="Tematkomentarza"/>
    <w:rsid w:val="00EB14AB"/>
    <w:rPr>
      <w:b/>
      <w:bCs/>
    </w:rPr>
  </w:style>
  <w:style w:type="character" w:customStyle="1" w:styleId="AkapitzlistZnak">
    <w:name w:val="Akapit z listą Znak"/>
    <w:aliases w:val="CW_Lista Znak"/>
    <w:link w:val="Akapitzlist"/>
    <w:rsid w:val="00CA298D"/>
  </w:style>
  <w:style w:type="character" w:customStyle="1" w:styleId="normaltextrun">
    <w:name w:val="normaltextrun"/>
    <w:rsid w:val="00750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5E90-DF5D-4334-A135-41CDC3DC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</vt:lpstr>
    </vt:vector>
  </TitlesOfParts>
  <Company>ARENA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arena</dc:creator>
  <cp:keywords/>
  <cp:lastModifiedBy>Damian Chaciak</cp:lastModifiedBy>
  <cp:revision>3</cp:revision>
  <cp:lastPrinted>2020-07-01T12:44:00Z</cp:lastPrinted>
  <dcterms:created xsi:type="dcterms:W3CDTF">2023-06-02T09:13:00Z</dcterms:created>
  <dcterms:modified xsi:type="dcterms:W3CDTF">2023-06-02T12:25:00Z</dcterms:modified>
</cp:coreProperties>
</file>